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9266" w14:textId="77777777" w:rsidR="000E6CE5" w:rsidRPr="00E66F05" w:rsidRDefault="000E6CE5" w:rsidP="00084881">
      <w:pPr>
        <w:rPr>
          <w:rFonts w:ascii="Arial" w:eastAsia="Garamond" w:hAnsi="Arial" w:cs="Arial"/>
          <w:b/>
          <w:sz w:val="20"/>
          <w:szCs w:val="20"/>
        </w:rPr>
      </w:pPr>
    </w:p>
    <w:p w14:paraId="06A04D88" w14:textId="2C0547F2" w:rsidR="005C7E66" w:rsidRPr="00E66F05" w:rsidRDefault="005C7E66" w:rsidP="0096088A">
      <w:pPr>
        <w:jc w:val="center"/>
        <w:rPr>
          <w:rFonts w:ascii="Arial" w:hAnsi="Arial" w:cs="Arial"/>
          <w:sz w:val="20"/>
          <w:szCs w:val="20"/>
        </w:rPr>
      </w:pPr>
      <w:r w:rsidRPr="00E66F05">
        <w:rPr>
          <w:rFonts w:ascii="Arial" w:hAnsi="Arial" w:cs="Arial"/>
          <w:b/>
          <w:bCs/>
          <w:sz w:val="20"/>
          <w:szCs w:val="20"/>
        </w:rPr>
        <w:t>OPIS PRZEDMIOTU ZAMÓWIENIA</w:t>
      </w:r>
      <w:r w:rsidR="0013690E" w:rsidRPr="00E66F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FDECD58" w14:textId="77777777" w:rsidR="005C7E66" w:rsidRPr="00E66F05" w:rsidRDefault="005C7E66" w:rsidP="0008488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789AB6" w14:textId="77777777" w:rsidR="005C7E66" w:rsidRPr="00E66F05" w:rsidRDefault="005C7E66" w:rsidP="00084881">
      <w:pPr>
        <w:jc w:val="center"/>
        <w:rPr>
          <w:rFonts w:ascii="Arial" w:hAnsi="Arial" w:cs="Arial"/>
          <w:b/>
          <w:sz w:val="20"/>
          <w:szCs w:val="20"/>
        </w:rPr>
      </w:pPr>
      <w:r w:rsidRPr="00E66F05">
        <w:rPr>
          <w:rFonts w:ascii="Arial" w:hAnsi="Arial" w:cs="Arial"/>
          <w:b/>
          <w:sz w:val="20"/>
          <w:szCs w:val="20"/>
          <w:u w:val="single"/>
        </w:rPr>
        <w:t>NAZWA ZAMÓWIENIA</w:t>
      </w:r>
      <w:r w:rsidRPr="00E66F05">
        <w:rPr>
          <w:rFonts w:ascii="Arial" w:hAnsi="Arial" w:cs="Arial"/>
          <w:b/>
          <w:sz w:val="20"/>
          <w:szCs w:val="20"/>
        </w:rPr>
        <w:t>:</w:t>
      </w:r>
    </w:p>
    <w:p w14:paraId="4C2E2FF0" w14:textId="77777777" w:rsidR="00E94D3C" w:rsidRPr="00E66F05" w:rsidRDefault="00E94D3C" w:rsidP="00E94D3C">
      <w:pPr>
        <w:pStyle w:val="Tekstpodstawowy"/>
        <w:ind w:left="720"/>
        <w:rPr>
          <w:rFonts w:ascii="Arial" w:hAnsi="Arial" w:cs="Arial"/>
          <w:b w:val="0"/>
          <w:sz w:val="20"/>
        </w:rPr>
      </w:pPr>
    </w:p>
    <w:p w14:paraId="22F1D63E" w14:textId="7666D1C0" w:rsidR="00E94D3C" w:rsidRDefault="00F565A2" w:rsidP="00F565A2">
      <w:pPr>
        <w:pStyle w:val="Tekstpodstawowy"/>
        <w:numPr>
          <w:ilvl w:val="0"/>
          <w:numId w:val="27"/>
        </w:numPr>
        <w:ind w:left="1560" w:hanging="993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 xml:space="preserve"> </w:t>
      </w:r>
      <w:r w:rsidR="00E94D3C" w:rsidRPr="00F565A2">
        <w:rPr>
          <w:rFonts w:ascii="Arial" w:hAnsi="Arial" w:cs="Arial"/>
          <w:bCs w:val="0"/>
          <w:sz w:val="20"/>
        </w:rPr>
        <w:t xml:space="preserve">Słuchawki nauszne - ilość </w:t>
      </w:r>
      <w:r>
        <w:rPr>
          <w:rFonts w:ascii="Arial" w:hAnsi="Arial" w:cs="Arial"/>
          <w:bCs w:val="0"/>
          <w:sz w:val="20"/>
        </w:rPr>
        <w:t>32</w:t>
      </w:r>
      <w:r w:rsidR="00E94D3C" w:rsidRPr="00F565A2">
        <w:rPr>
          <w:rFonts w:ascii="Arial" w:hAnsi="Arial" w:cs="Arial"/>
          <w:bCs w:val="0"/>
          <w:sz w:val="20"/>
        </w:rPr>
        <w:t xml:space="preserve"> szt</w:t>
      </w:r>
      <w:r w:rsidRPr="00F565A2">
        <w:rPr>
          <w:rFonts w:ascii="Arial" w:hAnsi="Arial" w:cs="Arial"/>
          <w:bCs w:val="0"/>
          <w:sz w:val="20"/>
        </w:rPr>
        <w:t>.</w:t>
      </w:r>
    </w:p>
    <w:p w14:paraId="3E36AA31" w14:textId="48EC2F39" w:rsidR="00F565A2" w:rsidRPr="00A603AD" w:rsidRDefault="00F565A2" w:rsidP="00F565A2">
      <w:pPr>
        <w:pStyle w:val="Tekstpodstawowy"/>
        <w:ind w:left="709" w:hanging="349"/>
        <w:rPr>
          <w:rFonts w:ascii="Arial" w:hAnsi="Arial" w:cs="Arial"/>
          <w:b w:val="0"/>
          <w:sz w:val="20"/>
        </w:rPr>
      </w:pPr>
      <w:r w:rsidRPr="00A603AD">
        <w:rPr>
          <w:rFonts w:ascii="Arial" w:hAnsi="Arial" w:cs="Arial"/>
          <w:b w:val="0"/>
          <w:sz w:val="20"/>
        </w:rPr>
        <w:t xml:space="preserve">  Dostawa:</w:t>
      </w:r>
    </w:p>
    <w:p w14:paraId="14DAF608" w14:textId="39DB2A44" w:rsidR="00F565A2" w:rsidRPr="00A603AD" w:rsidRDefault="00F565A2" w:rsidP="00F565A2">
      <w:pPr>
        <w:pStyle w:val="Tekstpodstawowy"/>
        <w:numPr>
          <w:ilvl w:val="0"/>
          <w:numId w:val="93"/>
        </w:numPr>
        <w:ind w:hanging="294"/>
        <w:rPr>
          <w:rFonts w:ascii="Arial" w:hAnsi="Arial" w:cs="Arial"/>
          <w:b w:val="0"/>
          <w:sz w:val="20"/>
        </w:rPr>
      </w:pPr>
      <w:r w:rsidRPr="00A603AD">
        <w:rPr>
          <w:rFonts w:ascii="Arial" w:hAnsi="Arial" w:cs="Arial"/>
          <w:b w:val="0"/>
          <w:sz w:val="20"/>
        </w:rPr>
        <w:t xml:space="preserve">Centrum Edukacji Ekonomiczno-Handlowej, ul. Sobieskiego </w:t>
      </w:r>
      <w:r w:rsidR="00A603AD" w:rsidRPr="00A603AD">
        <w:rPr>
          <w:rFonts w:ascii="Arial" w:hAnsi="Arial" w:cs="Arial"/>
          <w:b w:val="0"/>
          <w:sz w:val="20"/>
        </w:rPr>
        <w:t>5, 42-600 Tarnowskie Góry (17 szt.)</w:t>
      </w:r>
    </w:p>
    <w:p w14:paraId="2A5818D3" w14:textId="2BABCF44" w:rsidR="00A603AD" w:rsidRPr="00A603AD" w:rsidRDefault="00A603AD" w:rsidP="00A603AD">
      <w:pPr>
        <w:pStyle w:val="Tekstpodstawowy"/>
        <w:numPr>
          <w:ilvl w:val="0"/>
          <w:numId w:val="93"/>
        </w:numPr>
        <w:ind w:hanging="294"/>
        <w:rPr>
          <w:rFonts w:ascii="Arial" w:hAnsi="Arial" w:cs="Arial"/>
          <w:b w:val="0"/>
          <w:sz w:val="20"/>
        </w:rPr>
      </w:pPr>
      <w:r w:rsidRPr="00A603AD">
        <w:rPr>
          <w:rFonts w:ascii="Arial" w:hAnsi="Arial" w:cs="Arial"/>
          <w:b w:val="0"/>
          <w:sz w:val="20"/>
        </w:rPr>
        <w:t>Wieloprofilowy Zespół Szkół, ul. Sienkiewicza 6, 42-600 Tarnowskie Góry (15 szt.)</w:t>
      </w:r>
    </w:p>
    <w:p w14:paraId="503383E9" w14:textId="005866F9" w:rsidR="00F565A2" w:rsidRDefault="00F565A2" w:rsidP="00F565A2">
      <w:pPr>
        <w:pStyle w:val="Tekstpodstawowy"/>
        <w:ind w:left="360"/>
        <w:rPr>
          <w:rFonts w:ascii="Arial" w:hAnsi="Arial" w:cs="Arial"/>
          <w:bCs w:val="0"/>
          <w:sz w:val="20"/>
        </w:rPr>
      </w:pP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553"/>
        <w:gridCol w:w="2145"/>
        <w:gridCol w:w="6075"/>
      </w:tblGrid>
      <w:tr w:rsidR="00E94D3C" w:rsidRPr="00E66F05" w14:paraId="63537D84" w14:textId="77777777" w:rsidTr="00CC77E3">
        <w:tc>
          <w:tcPr>
            <w:tcW w:w="553" w:type="dxa"/>
          </w:tcPr>
          <w:p w14:paraId="32B4CA03" w14:textId="77777777" w:rsidR="00E94D3C" w:rsidRPr="00E66F05" w:rsidRDefault="00E94D3C" w:rsidP="00CC77E3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5CB6A57D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is wymagania</w:t>
            </w:r>
          </w:p>
        </w:tc>
        <w:tc>
          <w:tcPr>
            <w:tcW w:w="6075" w:type="dxa"/>
          </w:tcPr>
          <w:p w14:paraId="65F7826D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ymagania minimalne</w:t>
            </w:r>
          </w:p>
        </w:tc>
      </w:tr>
      <w:tr w:rsidR="00E94D3C" w:rsidRPr="00E66F05" w14:paraId="1D3AEA07" w14:textId="77777777" w:rsidTr="00CC77E3">
        <w:tc>
          <w:tcPr>
            <w:tcW w:w="553" w:type="dxa"/>
          </w:tcPr>
          <w:p w14:paraId="15031CB4" w14:textId="77777777" w:rsidR="00E94D3C" w:rsidRPr="00E66F05" w:rsidRDefault="00E94D3C" w:rsidP="00CC77E3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3370E083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konstrukcja</w:t>
            </w:r>
          </w:p>
        </w:tc>
        <w:tc>
          <w:tcPr>
            <w:tcW w:w="6075" w:type="dxa"/>
          </w:tcPr>
          <w:p w14:paraId="0C61C122" w14:textId="3D92EF1F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Nauszne , materiał – pianka , możliwość odłączenia </w:t>
            </w:r>
            <w:r w:rsidR="00045489" w:rsidRPr="00E66F05">
              <w:rPr>
                <w:rFonts w:ascii="Arial" w:hAnsi="Arial" w:cs="Arial"/>
                <w:bCs/>
                <w:sz w:val="20"/>
                <w:szCs w:val="20"/>
              </w:rPr>
              <w:t>mikrofonu</w:t>
            </w:r>
          </w:p>
        </w:tc>
      </w:tr>
      <w:tr w:rsidR="00E94D3C" w:rsidRPr="00E66F05" w14:paraId="7FAA058C" w14:textId="77777777" w:rsidTr="00CC77E3">
        <w:tc>
          <w:tcPr>
            <w:tcW w:w="553" w:type="dxa"/>
          </w:tcPr>
          <w:p w14:paraId="7830DC9D" w14:textId="77777777" w:rsidR="00E94D3C" w:rsidRPr="00E66F05" w:rsidRDefault="00E94D3C" w:rsidP="00CC77E3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058C7D95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Typ połączenia</w:t>
            </w:r>
          </w:p>
        </w:tc>
        <w:tc>
          <w:tcPr>
            <w:tcW w:w="6075" w:type="dxa"/>
          </w:tcPr>
          <w:p w14:paraId="79BA6B0F" w14:textId="2AF73990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przewodowe, złącze 3,5 mm (4-polowy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miniJack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r w:rsidR="00045489" w:rsidRPr="00E66F05">
              <w:rPr>
                <w:rFonts w:ascii="Arial" w:hAnsi="Arial" w:cs="Arial"/>
                <w:bCs/>
                <w:sz w:val="20"/>
                <w:szCs w:val="20"/>
              </w:rPr>
              <w:t>długość</w:t>
            </w: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kabla min 1,2m</w:t>
            </w:r>
          </w:p>
        </w:tc>
      </w:tr>
      <w:tr w:rsidR="00E94D3C" w:rsidRPr="00E66F05" w14:paraId="2EC44396" w14:textId="77777777" w:rsidTr="00CC77E3">
        <w:tc>
          <w:tcPr>
            <w:tcW w:w="553" w:type="dxa"/>
          </w:tcPr>
          <w:p w14:paraId="38A3C9AA" w14:textId="77777777" w:rsidR="00E94D3C" w:rsidRPr="00E66F05" w:rsidRDefault="00E94D3C" w:rsidP="00CC77E3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7E7C57B2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Dźwięk</w:t>
            </w:r>
          </w:p>
        </w:tc>
        <w:tc>
          <w:tcPr>
            <w:tcW w:w="6075" w:type="dxa"/>
          </w:tcPr>
          <w:p w14:paraId="033D38CF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Typ przetwornika: dynamiczny</w:t>
            </w:r>
          </w:p>
          <w:p w14:paraId="5EB91B77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Średnica przetwornika: 40 mm</w:t>
            </w:r>
          </w:p>
          <w:p w14:paraId="7E5F7BE5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Pasmo przenoszenia: 20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– 20 000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</w:p>
          <w:p w14:paraId="302104F7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Czułość: 96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SPL przy 1 kHz/1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mW</w:t>
            </w:r>
            <w:proofErr w:type="spellEnd"/>
          </w:p>
          <w:p w14:paraId="7DC84C79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Impedancja: 32 omy</w:t>
            </w:r>
          </w:p>
          <w:p w14:paraId="082AA882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Maksymalna moc wejściowa: 20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mW</w:t>
            </w:r>
            <w:proofErr w:type="spellEnd"/>
          </w:p>
          <w:p w14:paraId="678F4217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Efekty dźwiękowe: kompatybilność z Windows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Sonic</w:t>
            </w:r>
            <w:proofErr w:type="spellEnd"/>
          </w:p>
          <w:p w14:paraId="7DE75567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4D3C" w:rsidRPr="00E66F05" w14:paraId="7566BFCD" w14:textId="77777777" w:rsidTr="00CC77E3">
        <w:tc>
          <w:tcPr>
            <w:tcW w:w="553" w:type="dxa"/>
          </w:tcPr>
          <w:p w14:paraId="3A618C03" w14:textId="77777777" w:rsidR="00E94D3C" w:rsidRPr="00E66F05" w:rsidRDefault="00E94D3C" w:rsidP="00CC77E3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4B45239C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krofon</w:t>
            </w:r>
          </w:p>
        </w:tc>
        <w:tc>
          <w:tcPr>
            <w:tcW w:w="6075" w:type="dxa"/>
          </w:tcPr>
          <w:p w14:paraId="3673ED51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Charakterystyka kierunkowa: kierunkowy (jednokierunkowy)</w:t>
            </w:r>
          </w:p>
          <w:p w14:paraId="18640782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Pasmo przenoszenia: 100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– 10 000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</w:p>
          <w:p w14:paraId="5080B9DA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Czułość: –42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dBV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przy 1 kHz</w:t>
            </w:r>
          </w:p>
        </w:tc>
      </w:tr>
      <w:tr w:rsidR="00E94D3C" w:rsidRPr="00E66F05" w14:paraId="5853176D" w14:textId="77777777" w:rsidTr="00CC77E3">
        <w:tc>
          <w:tcPr>
            <w:tcW w:w="553" w:type="dxa"/>
          </w:tcPr>
          <w:p w14:paraId="01D912FD" w14:textId="77777777" w:rsidR="00E94D3C" w:rsidRPr="00E66F05" w:rsidRDefault="00E94D3C" w:rsidP="00CC77E3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7FBA1C98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6075" w:type="dxa"/>
          </w:tcPr>
          <w:p w14:paraId="21E7E544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. 24 miesiące</w:t>
            </w:r>
          </w:p>
        </w:tc>
      </w:tr>
    </w:tbl>
    <w:p w14:paraId="25458CB6" w14:textId="73B72874" w:rsidR="00E94D3C" w:rsidRDefault="00E94D3C" w:rsidP="000F7D1F">
      <w:pPr>
        <w:pStyle w:val="Tekstpodstawowy"/>
        <w:numPr>
          <w:ilvl w:val="0"/>
          <w:numId w:val="27"/>
        </w:numPr>
        <w:spacing w:before="200"/>
        <w:ind w:firstLine="207"/>
        <w:rPr>
          <w:rFonts w:ascii="Arial" w:hAnsi="Arial" w:cs="Arial"/>
          <w:bCs w:val="0"/>
          <w:sz w:val="20"/>
        </w:rPr>
      </w:pPr>
      <w:r w:rsidRPr="000F7D1F">
        <w:rPr>
          <w:rFonts w:ascii="Arial" w:hAnsi="Arial" w:cs="Arial"/>
          <w:bCs w:val="0"/>
          <w:sz w:val="20"/>
        </w:rPr>
        <w:t xml:space="preserve">Mikrofon – ilość 4 szt. </w:t>
      </w:r>
    </w:p>
    <w:p w14:paraId="2129B3FF" w14:textId="05089F2B" w:rsidR="000F7D1F" w:rsidRPr="000F7D1F" w:rsidRDefault="000F7D1F" w:rsidP="000F7D1F">
      <w:pPr>
        <w:pStyle w:val="Tekstpodstawowy"/>
        <w:ind w:left="567"/>
        <w:rPr>
          <w:rFonts w:ascii="Arial" w:hAnsi="Arial" w:cs="Arial"/>
          <w:b w:val="0"/>
          <w:sz w:val="20"/>
        </w:rPr>
      </w:pPr>
      <w:r w:rsidRPr="000F7D1F">
        <w:rPr>
          <w:rFonts w:ascii="Arial" w:hAnsi="Arial" w:cs="Arial"/>
          <w:b w:val="0"/>
          <w:sz w:val="20"/>
        </w:rPr>
        <w:t>Dostawa:</w:t>
      </w:r>
    </w:p>
    <w:p w14:paraId="1091EE0E" w14:textId="49665C09" w:rsidR="000F7D1F" w:rsidRDefault="000F7D1F" w:rsidP="000F7D1F">
      <w:pPr>
        <w:pStyle w:val="Tekstpodstawowy"/>
        <w:ind w:left="567"/>
        <w:rPr>
          <w:rFonts w:ascii="Arial" w:hAnsi="Arial" w:cs="Arial"/>
          <w:bCs w:val="0"/>
          <w:sz w:val="20"/>
        </w:rPr>
      </w:pPr>
      <w:r w:rsidRPr="00A603AD">
        <w:rPr>
          <w:rFonts w:ascii="Arial" w:hAnsi="Arial" w:cs="Arial"/>
          <w:b w:val="0"/>
          <w:sz w:val="20"/>
        </w:rPr>
        <w:t>Centrum Edukacji Ekonomiczno-Handlowej, ul. Sobieskiego 5, 42-600 Tarnowskie Góry</w:t>
      </w:r>
    </w:p>
    <w:p w14:paraId="3999C50A" w14:textId="77777777" w:rsidR="000F7D1F" w:rsidRPr="000F7D1F" w:rsidRDefault="000F7D1F" w:rsidP="000F7D1F">
      <w:pPr>
        <w:pStyle w:val="Tekstpodstawowy"/>
        <w:ind w:left="567"/>
        <w:rPr>
          <w:rFonts w:ascii="Arial" w:hAnsi="Arial" w:cs="Arial"/>
          <w:bCs w:val="0"/>
          <w:sz w:val="20"/>
        </w:rPr>
      </w:pP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553"/>
        <w:gridCol w:w="2145"/>
        <w:gridCol w:w="6075"/>
      </w:tblGrid>
      <w:tr w:rsidR="00E94D3C" w:rsidRPr="00E66F05" w14:paraId="627CDE51" w14:textId="77777777" w:rsidTr="00CC77E3">
        <w:tc>
          <w:tcPr>
            <w:tcW w:w="553" w:type="dxa"/>
          </w:tcPr>
          <w:p w14:paraId="7833FB94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7D475852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is wymagania</w:t>
            </w:r>
          </w:p>
        </w:tc>
        <w:tc>
          <w:tcPr>
            <w:tcW w:w="6075" w:type="dxa"/>
          </w:tcPr>
          <w:p w14:paraId="35142FDC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ymagania minimalne</w:t>
            </w:r>
          </w:p>
        </w:tc>
      </w:tr>
      <w:tr w:rsidR="00E94D3C" w:rsidRPr="00E66F05" w14:paraId="50300D09" w14:textId="77777777" w:rsidTr="00CC77E3">
        <w:tc>
          <w:tcPr>
            <w:tcW w:w="553" w:type="dxa"/>
          </w:tcPr>
          <w:p w14:paraId="6B69A9A2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4F9D8E62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yp mikrofonu</w:t>
            </w:r>
          </w:p>
        </w:tc>
        <w:tc>
          <w:tcPr>
            <w:tcW w:w="6075" w:type="dxa"/>
          </w:tcPr>
          <w:p w14:paraId="6A6C1A0B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pojemnościowy</w:t>
            </w:r>
          </w:p>
        </w:tc>
      </w:tr>
      <w:tr w:rsidR="00E94D3C" w:rsidRPr="00E66F05" w14:paraId="7D973B5A" w14:textId="77777777" w:rsidTr="00CC77E3">
        <w:tc>
          <w:tcPr>
            <w:tcW w:w="553" w:type="dxa"/>
          </w:tcPr>
          <w:p w14:paraId="5E70E178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2B869236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harakterystyka kierunkowa</w:t>
            </w:r>
          </w:p>
        </w:tc>
        <w:tc>
          <w:tcPr>
            <w:tcW w:w="6075" w:type="dxa"/>
          </w:tcPr>
          <w:p w14:paraId="64A3DE62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(jednokierunkowy)</w:t>
            </w:r>
          </w:p>
        </w:tc>
      </w:tr>
      <w:tr w:rsidR="00E94D3C" w:rsidRPr="00E66F05" w14:paraId="47A4AE83" w14:textId="77777777" w:rsidTr="00CC77E3">
        <w:tc>
          <w:tcPr>
            <w:tcW w:w="553" w:type="dxa"/>
          </w:tcPr>
          <w:p w14:paraId="2DCCDF29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2799FE4A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asmo przenoszenia</w:t>
            </w:r>
          </w:p>
        </w:tc>
        <w:tc>
          <w:tcPr>
            <w:tcW w:w="6075" w:type="dxa"/>
          </w:tcPr>
          <w:p w14:paraId="59BD20EB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30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– 16 000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</w:p>
        </w:tc>
      </w:tr>
      <w:tr w:rsidR="00E94D3C" w:rsidRPr="00E66F05" w14:paraId="44376C80" w14:textId="77777777" w:rsidTr="00CC77E3">
        <w:tc>
          <w:tcPr>
            <w:tcW w:w="553" w:type="dxa"/>
          </w:tcPr>
          <w:p w14:paraId="13C7BAF3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705BAA35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zułość:</w:t>
            </w:r>
          </w:p>
        </w:tc>
        <w:tc>
          <w:tcPr>
            <w:tcW w:w="6075" w:type="dxa"/>
          </w:tcPr>
          <w:p w14:paraId="079D9A5C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-38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</w:p>
        </w:tc>
      </w:tr>
      <w:tr w:rsidR="00E94D3C" w:rsidRPr="00E66F05" w14:paraId="2AD976AA" w14:textId="77777777" w:rsidTr="00CC77E3">
        <w:tc>
          <w:tcPr>
            <w:tcW w:w="553" w:type="dxa"/>
          </w:tcPr>
          <w:p w14:paraId="1D4A435E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450730F5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Złącza</w:t>
            </w:r>
          </w:p>
        </w:tc>
        <w:tc>
          <w:tcPr>
            <w:tcW w:w="6075" w:type="dxa"/>
          </w:tcPr>
          <w:p w14:paraId="3FEE0F9B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USB Typ-B (mikrofon) do USB Typ-A (komputer)</w:t>
            </w:r>
          </w:p>
        </w:tc>
      </w:tr>
      <w:tr w:rsidR="00E94D3C" w:rsidRPr="00E66F05" w14:paraId="76D5B969" w14:textId="77777777" w:rsidTr="00CC77E3">
        <w:tc>
          <w:tcPr>
            <w:tcW w:w="553" w:type="dxa"/>
          </w:tcPr>
          <w:p w14:paraId="73AA2AED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623DB7C3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ługość przewodu:</w:t>
            </w:r>
          </w:p>
        </w:tc>
        <w:tc>
          <w:tcPr>
            <w:tcW w:w="6075" w:type="dxa"/>
          </w:tcPr>
          <w:p w14:paraId="74BFA2CE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 2,5 m</w:t>
            </w:r>
          </w:p>
        </w:tc>
      </w:tr>
      <w:tr w:rsidR="00E94D3C" w:rsidRPr="00E66F05" w14:paraId="47EE12FC" w14:textId="77777777" w:rsidTr="00CC77E3">
        <w:tc>
          <w:tcPr>
            <w:tcW w:w="553" w:type="dxa"/>
          </w:tcPr>
          <w:p w14:paraId="0036E5AA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55154941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ompatybilność:</w:t>
            </w:r>
          </w:p>
        </w:tc>
        <w:tc>
          <w:tcPr>
            <w:tcW w:w="6075" w:type="dxa"/>
          </w:tcPr>
          <w:p w14:paraId="2CA819AF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Windows,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macOS</w:t>
            </w:r>
            <w:proofErr w:type="spellEnd"/>
          </w:p>
        </w:tc>
      </w:tr>
      <w:tr w:rsidR="00E94D3C" w:rsidRPr="00E66F05" w14:paraId="769557B3" w14:textId="77777777" w:rsidTr="00CC77E3">
        <w:tc>
          <w:tcPr>
            <w:tcW w:w="553" w:type="dxa"/>
          </w:tcPr>
          <w:p w14:paraId="135B212B" w14:textId="77777777" w:rsidR="00E94D3C" w:rsidRPr="00E66F05" w:rsidRDefault="00E94D3C" w:rsidP="00CC77E3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2A143D5F" w14:textId="77777777" w:rsidR="00E94D3C" w:rsidRPr="00E66F05" w:rsidRDefault="00E94D3C" w:rsidP="00CC77E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6075" w:type="dxa"/>
          </w:tcPr>
          <w:p w14:paraId="65833BAD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. 24 miesiące</w:t>
            </w:r>
          </w:p>
        </w:tc>
      </w:tr>
    </w:tbl>
    <w:p w14:paraId="5A5277E5" w14:textId="77777777" w:rsidR="00E94D3C" w:rsidRPr="00E66F05" w:rsidRDefault="00E94D3C" w:rsidP="00E94D3C">
      <w:pPr>
        <w:ind w:left="720"/>
        <w:rPr>
          <w:rFonts w:ascii="Arial" w:hAnsi="Arial" w:cs="Arial"/>
          <w:bCs/>
          <w:sz w:val="20"/>
          <w:szCs w:val="20"/>
        </w:rPr>
      </w:pPr>
    </w:p>
    <w:p w14:paraId="126F0419" w14:textId="37B7646E" w:rsidR="00E94D3C" w:rsidRDefault="00E94D3C" w:rsidP="000F7D1F">
      <w:pPr>
        <w:pStyle w:val="Akapitzlist"/>
        <w:numPr>
          <w:ilvl w:val="0"/>
          <w:numId w:val="27"/>
        </w:numPr>
        <w:ind w:firstLine="207"/>
        <w:rPr>
          <w:rFonts w:ascii="Arial" w:hAnsi="Arial" w:cs="Arial"/>
          <w:b/>
          <w:sz w:val="20"/>
          <w:szCs w:val="20"/>
        </w:rPr>
      </w:pPr>
      <w:r w:rsidRPr="000F7D1F">
        <w:rPr>
          <w:rFonts w:ascii="Arial" w:hAnsi="Arial" w:cs="Arial"/>
          <w:b/>
          <w:sz w:val="20"/>
          <w:szCs w:val="20"/>
        </w:rPr>
        <w:t xml:space="preserve">Listwa Zasilająca - ilość 49 szt. </w:t>
      </w:r>
    </w:p>
    <w:p w14:paraId="16CD3052" w14:textId="4CD9C30F" w:rsidR="000F7D1F" w:rsidRPr="000F7D1F" w:rsidRDefault="000F7D1F" w:rsidP="000F7D1F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0F7D1F">
        <w:rPr>
          <w:rFonts w:ascii="Arial" w:hAnsi="Arial" w:cs="Arial"/>
          <w:bCs/>
          <w:sz w:val="20"/>
          <w:szCs w:val="20"/>
        </w:rPr>
        <w:t>Dostawa:</w:t>
      </w:r>
    </w:p>
    <w:p w14:paraId="7C55750D" w14:textId="6EB6765E" w:rsidR="000F7D1F" w:rsidRPr="00F565A2" w:rsidRDefault="000F7D1F" w:rsidP="000F7D1F">
      <w:pPr>
        <w:pStyle w:val="Tekstpodstawowy"/>
        <w:numPr>
          <w:ilvl w:val="0"/>
          <w:numId w:val="94"/>
        </w:numPr>
        <w:rPr>
          <w:rFonts w:ascii="Arial" w:hAnsi="Arial" w:cs="Arial"/>
          <w:b w:val="0"/>
          <w:bCs w:val="0"/>
          <w:sz w:val="20"/>
        </w:rPr>
      </w:pPr>
      <w:r w:rsidRPr="00F565A2">
        <w:rPr>
          <w:rFonts w:ascii="Arial" w:hAnsi="Arial" w:cs="Arial"/>
          <w:b w:val="0"/>
          <w:bCs w:val="0"/>
          <w:sz w:val="20"/>
        </w:rPr>
        <w:t xml:space="preserve">Zespół Szkół Budowlano-Architektonicznych, ul. Okrzei 3, 42-600 Tarnowskie Góry </w:t>
      </w:r>
      <w:r>
        <w:rPr>
          <w:rFonts w:ascii="Arial" w:hAnsi="Arial" w:cs="Arial"/>
          <w:b w:val="0"/>
          <w:bCs w:val="0"/>
          <w:sz w:val="20"/>
        </w:rPr>
        <w:t>(30</w:t>
      </w:r>
      <w:r w:rsidRPr="00F565A2">
        <w:rPr>
          <w:rFonts w:ascii="Arial" w:hAnsi="Arial" w:cs="Arial"/>
          <w:b w:val="0"/>
          <w:bCs w:val="0"/>
          <w:sz w:val="20"/>
        </w:rPr>
        <w:t xml:space="preserve"> szt.</w:t>
      </w:r>
      <w:r>
        <w:rPr>
          <w:rFonts w:ascii="Arial" w:hAnsi="Arial" w:cs="Arial"/>
          <w:b w:val="0"/>
          <w:bCs w:val="0"/>
          <w:sz w:val="20"/>
        </w:rPr>
        <w:t>)</w:t>
      </w:r>
    </w:p>
    <w:p w14:paraId="26357D2E" w14:textId="7B004516" w:rsidR="000F7D1F" w:rsidRPr="00F565A2" w:rsidRDefault="000F7D1F" w:rsidP="000F7D1F">
      <w:pPr>
        <w:pStyle w:val="Tekstpodstawowy"/>
        <w:numPr>
          <w:ilvl w:val="0"/>
          <w:numId w:val="94"/>
        </w:numPr>
        <w:rPr>
          <w:rFonts w:ascii="Arial" w:hAnsi="Arial" w:cs="Arial"/>
          <w:b w:val="0"/>
          <w:sz w:val="20"/>
        </w:rPr>
      </w:pPr>
      <w:r w:rsidRPr="00F565A2">
        <w:rPr>
          <w:rFonts w:ascii="Arial" w:hAnsi="Arial" w:cs="Arial"/>
          <w:b w:val="0"/>
          <w:sz w:val="20"/>
        </w:rPr>
        <w:t>Zespół Szkół Chemiczno-Medycznych i Ogólnokształcących, ul. Opolska 26, 42-600 Tarnowskie Góry</w:t>
      </w:r>
      <w:r>
        <w:rPr>
          <w:rFonts w:ascii="Arial" w:hAnsi="Arial" w:cs="Arial"/>
          <w:b w:val="0"/>
          <w:sz w:val="20"/>
        </w:rPr>
        <w:t xml:space="preserve"> (19</w:t>
      </w:r>
      <w:r w:rsidRPr="00F565A2">
        <w:rPr>
          <w:rFonts w:ascii="Arial" w:hAnsi="Arial" w:cs="Arial"/>
          <w:b w:val="0"/>
          <w:sz w:val="20"/>
        </w:rPr>
        <w:t xml:space="preserve"> szt.</w:t>
      </w:r>
      <w:r>
        <w:rPr>
          <w:rFonts w:ascii="Arial" w:hAnsi="Arial" w:cs="Arial"/>
          <w:b w:val="0"/>
          <w:sz w:val="20"/>
        </w:rPr>
        <w:t>)</w:t>
      </w:r>
    </w:p>
    <w:p w14:paraId="4682F552" w14:textId="4BE54A2C" w:rsidR="000F7D1F" w:rsidRPr="000F7D1F" w:rsidRDefault="000F7D1F" w:rsidP="000F7D1F">
      <w:pPr>
        <w:pStyle w:val="Akapitzlist"/>
        <w:ind w:left="92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553"/>
        <w:gridCol w:w="2550"/>
        <w:gridCol w:w="5670"/>
      </w:tblGrid>
      <w:tr w:rsidR="00E94D3C" w:rsidRPr="00E66F05" w14:paraId="458B8FEF" w14:textId="77777777" w:rsidTr="00CC77E3">
        <w:tc>
          <w:tcPr>
            <w:tcW w:w="553" w:type="dxa"/>
          </w:tcPr>
          <w:p w14:paraId="47FCE4E9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4BE69077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is wymagania</w:t>
            </w:r>
          </w:p>
        </w:tc>
        <w:tc>
          <w:tcPr>
            <w:tcW w:w="5670" w:type="dxa"/>
          </w:tcPr>
          <w:p w14:paraId="67410C8E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ymagania minimalne</w:t>
            </w:r>
          </w:p>
        </w:tc>
      </w:tr>
      <w:tr w:rsidR="00E94D3C" w:rsidRPr="00E66F05" w14:paraId="07FC5BD5" w14:textId="77777777" w:rsidTr="00CC77E3">
        <w:tc>
          <w:tcPr>
            <w:tcW w:w="553" w:type="dxa"/>
          </w:tcPr>
          <w:p w14:paraId="161D9054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0736AB74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zastosowanie</w:t>
            </w:r>
          </w:p>
        </w:tc>
        <w:tc>
          <w:tcPr>
            <w:tcW w:w="5670" w:type="dxa"/>
          </w:tcPr>
          <w:p w14:paraId="575C38D0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Listwa zasilająca</w:t>
            </w:r>
          </w:p>
        </w:tc>
      </w:tr>
      <w:tr w:rsidR="00E94D3C" w:rsidRPr="00E66F05" w14:paraId="2C1F560A" w14:textId="77777777" w:rsidTr="00CC77E3">
        <w:tc>
          <w:tcPr>
            <w:tcW w:w="553" w:type="dxa"/>
          </w:tcPr>
          <w:p w14:paraId="775BACCD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13013E0B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Liczba gniazd sieciowych</w:t>
            </w:r>
          </w:p>
        </w:tc>
        <w:tc>
          <w:tcPr>
            <w:tcW w:w="5670" w:type="dxa"/>
          </w:tcPr>
          <w:p w14:paraId="31B5F25B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E94D3C" w:rsidRPr="00E66F05" w14:paraId="54C09073" w14:textId="77777777" w:rsidTr="00CC77E3">
        <w:tc>
          <w:tcPr>
            <w:tcW w:w="553" w:type="dxa"/>
          </w:tcPr>
          <w:p w14:paraId="49349453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012B1411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Porty USB</w:t>
            </w:r>
          </w:p>
        </w:tc>
        <w:tc>
          <w:tcPr>
            <w:tcW w:w="5670" w:type="dxa"/>
          </w:tcPr>
          <w:p w14:paraId="6CAD7078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E94D3C" w:rsidRPr="00E66F05" w14:paraId="5EDA9187" w14:textId="77777777" w:rsidTr="00CC77E3">
        <w:tc>
          <w:tcPr>
            <w:tcW w:w="553" w:type="dxa"/>
          </w:tcPr>
          <w:p w14:paraId="7A725D85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107ABE0A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Długość przewodu</w:t>
            </w:r>
          </w:p>
        </w:tc>
        <w:tc>
          <w:tcPr>
            <w:tcW w:w="5670" w:type="dxa"/>
          </w:tcPr>
          <w:p w14:paraId="4FD94FE3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. 1,8m</w:t>
            </w:r>
          </w:p>
        </w:tc>
      </w:tr>
      <w:tr w:rsidR="00E94D3C" w:rsidRPr="00E66F05" w14:paraId="35DDEE7D" w14:textId="77777777" w:rsidTr="00CC77E3">
        <w:tc>
          <w:tcPr>
            <w:tcW w:w="553" w:type="dxa"/>
          </w:tcPr>
          <w:p w14:paraId="020DCEA0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66BC76C9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aksymalne obciążenie:</w:t>
            </w:r>
          </w:p>
        </w:tc>
        <w:tc>
          <w:tcPr>
            <w:tcW w:w="5670" w:type="dxa"/>
          </w:tcPr>
          <w:p w14:paraId="6725F2BB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3680W</w:t>
            </w:r>
          </w:p>
        </w:tc>
      </w:tr>
      <w:tr w:rsidR="00E94D3C" w:rsidRPr="00E66F05" w14:paraId="3230EE28" w14:textId="77777777" w:rsidTr="00CC77E3">
        <w:tc>
          <w:tcPr>
            <w:tcW w:w="553" w:type="dxa"/>
          </w:tcPr>
          <w:p w14:paraId="1E13033C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5A6FD5C2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Filtr przeciwprzepięciowy:</w:t>
            </w:r>
          </w:p>
        </w:tc>
        <w:tc>
          <w:tcPr>
            <w:tcW w:w="5670" w:type="dxa"/>
          </w:tcPr>
          <w:p w14:paraId="0F685FD3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</w:tr>
      <w:tr w:rsidR="00E94D3C" w:rsidRPr="00E66F05" w14:paraId="326B92E3" w14:textId="77777777" w:rsidTr="00CC77E3">
        <w:tc>
          <w:tcPr>
            <w:tcW w:w="553" w:type="dxa"/>
          </w:tcPr>
          <w:p w14:paraId="1A2D3978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54026844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Poziom ochrony</w:t>
            </w:r>
          </w:p>
        </w:tc>
        <w:tc>
          <w:tcPr>
            <w:tcW w:w="5670" w:type="dxa"/>
          </w:tcPr>
          <w:p w14:paraId="7B66D0F7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IP20</w:t>
            </w:r>
          </w:p>
        </w:tc>
      </w:tr>
      <w:tr w:rsidR="00E94D3C" w:rsidRPr="00E66F05" w14:paraId="3D96917D" w14:textId="77777777" w:rsidTr="00CC77E3">
        <w:tc>
          <w:tcPr>
            <w:tcW w:w="553" w:type="dxa"/>
          </w:tcPr>
          <w:p w14:paraId="63EECB61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5AFD3BED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Dodatkowe funkcje</w:t>
            </w:r>
          </w:p>
        </w:tc>
        <w:tc>
          <w:tcPr>
            <w:tcW w:w="5670" w:type="dxa"/>
          </w:tcPr>
          <w:p w14:paraId="3FF0DE52" w14:textId="19CCCB30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System ułożenia gniazd </w:t>
            </w:r>
            <w:r w:rsidR="00045489" w:rsidRPr="00E66F05">
              <w:rPr>
                <w:rFonts w:ascii="Arial" w:hAnsi="Arial" w:cs="Arial"/>
                <w:bCs/>
                <w:sz w:val="20"/>
                <w:szCs w:val="20"/>
              </w:rPr>
              <w:t>naprzemienny</w:t>
            </w:r>
          </w:p>
          <w:p w14:paraId="168DC6DC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ożliwość montażu na ścianie lub meblach</w:t>
            </w:r>
          </w:p>
          <w:p w14:paraId="58129BF2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Organizer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kabla</w:t>
            </w:r>
          </w:p>
          <w:p w14:paraId="5CF56B54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Zabezpieczenie przed dostępem dla dzieci</w:t>
            </w:r>
          </w:p>
          <w:p w14:paraId="4E235C3E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Sygnalizacja napięcia</w:t>
            </w:r>
          </w:p>
        </w:tc>
      </w:tr>
      <w:tr w:rsidR="00E94D3C" w:rsidRPr="00E66F05" w14:paraId="51E23428" w14:textId="77777777" w:rsidTr="00CC77E3">
        <w:tc>
          <w:tcPr>
            <w:tcW w:w="553" w:type="dxa"/>
          </w:tcPr>
          <w:p w14:paraId="54582F84" w14:textId="77777777" w:rsidR="00E94D3C" w:rsidRPr="00E66F05" w:rsidRDefault="00E94D3C" w:rsidP="00CC77E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5623C341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5670" w:type="dxa"/>
          </w:tcPr>
          <w:p w14:paraId="35066876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. 24 miesiące</w:t>
            </w:r>
          </w:p>
        </w:tc>
      </w:tr>
    </w:tbl>
    <w:p w14:paraId="6DF7D2B2" w14:textId="77777777" w:rsidR="00E94D3C" w:rsidRPr="00E66F05" w:rsidRDefault="00E94D3C" w:rsidP="00E94D3C">
      <w:pPr>
        <w:rPr>
          <w:rFonts w:ascii="Arial" w:hAnsi="Arial" w:cs="Arial"/>
          <w:bCs/>
          <w:sz w:val="20"/>
          <w:szCs w:val="20"/>
        </w:rPr>
      </w:pPr>
    </w:p>
    <w:p w14:paraId="575AF3A5" w14:textId="49EB0B2E" w:rsidR="00E94D3C" w:rsidRDefault="00E94D3C" w:rsidP="000F7D1F">
      <w:pPr>
        <w:pStyle w:val="Tekstpodstawowy"/>
        <w:numPr>
          <w:ilvl w:val="0"/>
          <w:numId w:val="27"/>
        </w:numPr>
        <w:ind w:firstLine="207"/>
        <w:rPr>
          <w:rFonts w:ascii="Arial" w:hAnsi="Arial" w:cs="Arial"/>
          <w:bCs w:val="0"/>
          <w:sz w:val="20"/>
        </w:rPr>
      </w:pPr>
      <w:r w:rsidRPr="000F7D1F">
        <w:rPr>
          <w:rFonts w:ascii="Arial" w:hAnsi="Arial" w:cs="Arial"/>
          <w:bCs w:val="0"/>
          <w:sz w:val="20"/>
        </w:rPr>
        <w:t xml:space="preserve">Karta pamięci – ilość 10 szt. </w:t>
      </w:r>
    </w:p>
    <w:p w14:paraId="34D639D4" w14:textId="25561163" w:rsidR="000F7D1F" w:rsidRPr="000F7D1F" w:rsidRDefault="000F7D1F" w:rsidP="000F7D1F">
      <w:pPr>
        <w:pStyle w:val="Tekstpodstawowy"/>
        <w:ind w:left="567"/>
        <w:rPr>
          <w:rFonts w:ascii="Arial" w:hAnsi="Arial" w:cs="Arial"/>
          <w:b w:val="0"/>
          <w:sz w:val="20"/>
        </w:rPr>
      </w:pPr>
      <w:r w:rsidRPr="000F7D1F">
        <w:rPr>
          <w:rFonts w:ascii="Arial" w:hAnsi="Arial" w:cs="Arial"/>
          <w:b w:val="0"/>
          <w:sz w:val="20"/>
        </w:rPr>
        <w:t>Dostawa:</w:t>
      </w:r>
    </w:p>
    <w:p w14:paraId="5935C257" w14:textId="77777777" w:rsidR="000F7D1F" w:rsidRDefault="000F7D1F" w:rsidP="000F7D1F">
      <w:pPr>
        <w:pStyle w:val="Tekstpodstawowy"/>
        <w:ind w:left="567"/>
        <w:rPr>
          <w:rFonts w:ascii="Arial" w:hAnsi="Arial" w:cs="Arial"/>
          <w:bCs w:val="0"/>
          <w:sz w:val="20"/>
        </w:rPr>
      </w:pPr>
      <w:r w:rsidRPr="00A603AD">
        <w:rPr>
          <w:rFonts w:ascii="Arial" w:hAnsi="Arial" w:cs="Arial"/>
          <w:b w:val="0"/>
          <w:sz w:val="20"/>
        </w:rPr>
        <w:t>Centrum Edukacji Ekonomiczno-Handlowej, ul. Sobieskiego 5, 42-600 Tarnowskie Góry</w:t>
      </w:r>
    </w:p>
    <w:p w14:paraId="1912AAFF" w14:textId="77777777" w:rsidR="000F7D1F" w:rsidRPr="000F7D1F" w:rsidRDefault="000F7D1F" w:rsidP="000F7D1F">
      <w:pPr>
        <w:pStyle w:val="Tekstpodstawowy"/>
        <w:ind w:left="567"/>
        <w:rPr>
          <w:rFonts w:ascii="Arial" w:hAnsi="Arial" w:cs="Arial"/>
          <w:bCs w:val="0"/>
          <w:sz w:val="20"/>
        </w:rPr>
      </w:pP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553"/>
        <w:gridCol w:w="2975"/>
        <w:gridCol w:w="5245"/>
      </w:tblGrid>
      <w:tr w:rsidR="00E94D3C" w:rsidRPr="00E66F05" w14:paraId="08A6FF14" w14:textId="77777777" w:rsidTr="00CC77E3">
        <w:tc>
          <w:tcPr>
            <w:tcW w:w="553" w:type="dxa"/>
          </w:tcPr>
          <w:p w14:paraId="5741D9E1" w14:textId="77777777" w:rsidR="00E94D3C" w:rsidRPr="00E66F05" w:rsidRDefault="00E94D3C" w:rsidP="00CC77E3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14507DE2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is wymagania</w:t>
            </w:r>
          </w:p>
        </w:tc>
        <w:tc>
          <w:tcPr>
            <w:tcW w:w="5245" w:type="dxa"/>
          </w:tcPr>
          <w:p w14:paraId="6EFA0537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ymagania minimalne</w:t>
            </w:r>
          </w:p>
        </w:tc>
      </w:tr>
      <w:tr w:rsidR="00E94D3C" w:rsidRPr="00E66F05" w14:paraId="3C1EBCBC" w14:textId="77777777" w:rsidTr="00CC77E3">
        <w:tc>
          <w:tcPr>
            <w:tcW w:w="553" w:type="dxa"/>
          </w:tcPr>
          <w:p w14:paraId="09944B8E" w14:textId="77777777" w:rsidR="00E94D3C" w:rsidRPr="00E66F05" w:rsidRDefault="00E94D3C" w:rsidP="00CC77E3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19233D49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yp karty</w:t>
            </w:r>
          </w:p>
        </w:tc>
        <w:tc>
          <w:tcPr>
            <w:tcW w:w="5245" w:type="dxa"/>
          </w:tcPr>
          <w:p w14:paraId="77F2E3EC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6F05">
              <w:rPr>
                <w:rStyle w:val="relative"/>
                <w:rFonts w:ascii="Arial" w:hAnsi="Arial" w:cs="Arial"/>
                <w:bCs/>
                <w:sz w:val="20"/>
                <w:szCs w:val="20"/>
              </w:rPr>
              <w:t>microSDXC</w:t>
            </w:r>
            <w:proofErr w:type="spellEnd"/>
          </w:p>
        </w:tc>
      </w:tr>
      <w:tr w:rsidR="00E94D3C" w:rsidRPr="00E66F05" w14:paraId="563D1174" w14:textId="77777777" w:rsidTr="00CC77E3">
        <w:tc>
          <w:tcPr>
            <w:tcW w:w="553" w:type="dxa"/>
          </w:tcPr>
          <w:p w14:paraId="023B56A3" w14:textId="77777777" w:rsidR="00E94D3C" w:rsidRPr="00E66F05" w:rsidRDefault="00E94D3C" w:rsidP="00CC77E3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397752A1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jemność</w:t>
            </w:r>
            <w:r w:rsidRPr="00E66F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31A9B2CC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relative"/>
                <w:rFonts w:ascii="Arial" w:hAnsi="Arial" w:cs="Arial"/>
                <w:bCs/>
                <w:sz w:val="20"/>
                <w:szCs w:val="20"/>
              </w:rPr>
              <w:t>128 GB</w:t>
            </w:r>
          </w:p>
        </w:tc>
      </w:tr>
      <w:tr w:rsidR="00E94D3C" w:rsidRPr="00E66F05" w14:paraId="0E3864E5" w14:textId="77777777" w:rsidTr="00CC77E3">
        <w:tc>
          <w:tcPr>
            <w:tcW w:w="553" w:type="dxa"/>
          </w:tcPr>
          <w:p w14:paraId="7FD364B5" w14:textId="77777777" w:rsidR="00E94D3C" w:rsidRPr="00E66F05" w:rsidRDefault="00E94D3C" w:rsidP="00CC77E3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6BCB5E3A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lasa prędkości</w:t>
            </w:r>
          </w:p>
        </w:tc>
        <w:tc>
          <w:tcPr>
            <w:tcW w:w="5245" w:type="dxa"/>
          </w:tcPr>
          <w:p w14:paraId="73EAB541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relative"/>
                <w:rFonts w:ascii="Arial" w:hAnsi="Arial" w:cs="Arial"/>
                <w:bCs/>
                <w:sz w:val="20"/>
                <w:szCs w:val="20"/>
              </w:rPr>
              <w:t>Class 10</w:t>
            </w:r>
          </w:p>
        </w:tc>
      </w:tr>
      <w:tr w:rsidR="00E94D3C" w:rsidRPr="00E66F05" w14:paraId="600328DB" w14:textId="77777777" w:rsidTr="00CC77E3">
        <w:tc>
          <w:tcPr>
            <w:tcW w:w="553" w:type="dxa"/>
          </w:tcPr>
          <w:p w14:paraId="2483566C" w14:textId="77777777" w:rsidR="00E94D3C" w:rsidRPr="00E66F05" w:rsidRDefault="00E94D3C" w:rsidP="00CC77E3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5D972DAC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nterfejs</w:t>
            </w:r>
            <w:r w:rsidRPr="00E66F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0BC0016B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relative"/>
                <w:rFonts w:ascii="Arial" w:hAnsi="Arial" w:cs="Arial"/>
                <w:bCs/>
                <w:sz w:val="20"/>
                <w:szCs w:val="20"/>
              </w:rPr>
              <w:t>UHS-I</w:t>
            </w:r>
          </w:p>
        </w:tc>
      </w:tr>
      <w:tr w:rsidR="00E94D3C" w:rsidRPr="00E66F05" w14:paraId="4DBCF4BD" w14:textId="77777777" w:rsidTr="00CC77E3">
        <w:tc>
          <w:tcPr>
            <w:tcW w:w="553" w:type="dxa"/>
          </w:tcPr>
          <w:p w14:paraId="7443423B" w14:textId="77777777" w:rsidR="00E94D3C" w:rsidRPr="00E66F05" w:rsidRDefault="00E94D3C" w:rsidP="00CC77E3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5350C81F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aksymalna prędkość odczytu</w:t>
            </w: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</w:tcPr>
          <w:p w14:paraId="5D1A1C4F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do 100 MB/s</w:t>
            </w:r>
          </w:p>
        </w:tc>
      </w:tr>
      <w:tr w:rsidR="00E94D3C" w:rsidRPr="00E66F05" w14:paraId="376F9D8C" w14:textId="77777777" w:rsidTr="00CC77E3">
        <w:tc>
          <w:tcPr>
            <w:tcW w:w="553" w:type="dxa"/>
          </w:tcPr>
          <w:p w14:paraId="6505E208" w14:textId="77777777" w:rsidR="00E94D3C" w:rsidRPr="00E66F05" w:rsidRDefault="00E94D3C" w:rsidP="00CC77E3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2DBD31E9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lasa A1</w:t>
            </w:r>
          </w:p>
        </w:tc>
        <w:tc>
          <w:tcPr>
            <w:tcW w:w="5245" w:type="dxa"/>
          </w:tcPr>
          <w:p w14:paraId="4E308BCA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tymalizacja pod kątem uruchamiania aplikacji na urządzeniach z systemem Android</w:t>
            </w:r>
          </w:p>
        </w:tc>
      </w:tr>
      <w:tr w:rsidR="00E94D3C" w:rsidRPr="00E66F05" w14:paraId="4B15D7E9" w14:textId="77777777" w:rsidTr="00CC77E3">
        <w:tc>
          <w:tcPr>
            <w:tcW w:w="553" w:type="dxa"/>
          </w:tcPr>
          <w:p w14:paraId="4FFBE38B" w14:textId="77777777" w:rsidR="00E94D3C" w:rsidRPr="00E66F05" w:rsidRDefault="00E94D3C" w:rsidP="00CC77E3">
            <w:pPr>
              <w:pStyle w:val="Akapitzlist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0D55239D" w14:textId="77777777" w:rsidR="00E94D3C" w:rsidRPr="00E66F05" w:rsidRDefault="00E94D3C" w:rsidP="00CC77E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5245" w:type="dxa"/>
          </w:tcPr>
          <w:p w14:paraId="164408E4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. 24 miesiące</w:t>
            </w:r>
          </w:p>
        </w:tc>
      </w:tr>
    </w:tbl>
    <w:p w14:paraId="1BA8368B" w14:textId="77777777" w:rsidR="000F7D1F" w:rsidRDefault="000F7D1F" w:rsidP="000F7D1F">
      <w:pPr>
        <w:pStyle w:val="Tekstpodstawowy"/>
        <w:ind w:left="567"/>
        <w:rPr>
          <w:rFonts w:ascii="Arial" w:hAnsi="Arial" w:cs="Arial"/>
          <w:bCs w:val="0"/>
          <w:sz w:val="20"/>
        </w:rPr>
      </w:pPr>
    </w:p>
    <w:p w14:paraId="2008F19E" w14:textId="071DC200" w:rsidR="00E94D3C" w:rsidRDefault="00E94D3C" w:rsidP="000F7D1F">
      <w:pPr>
        <w:pStyle w:val="Tekstpodstawowy"/>
        <w:numPr>
          <w:ilvl w:val="0"/>
          <w:numId w:val="27"/>
        </w:numPr>
        <w:ind w:firstLine="207"/>
        <w:rPr>
          <w:rFonts w:ascii="Arial" w:hAnsi="Arial" w:cs="Arial"/>
          <w:bCs w:val="0"/>
          <w:sz w:val="20"/>
        </w:rPr>
      </w:pPr>
      <w:r w:rsidRPr="000F7D1F">
        <w:rPr>
          <w:rFonts w:ascii="Arial" w:hAnsi="Arial" w:cs="Arial"/>
          <w:bCs w:val="0"/>
          <w:sz w:val="20"/>
        </w:rPr>
        <w:t xml:space="preserve">Pamięć </w:t>
      </w:r>
      <w:proofErr w:type="spellStart"/>
      <w:r w:rsidRPr="000F7D1F">
        <w:rPr>
          <w:rFonts w:ascii="Arial" w:hAnsi="Arial" w:cs="Arial"/>
          <w:bCs w:val="0"/>
          <w:sz w:val="20"/>
        </w:rPr>
        <w:t>flash</w:t>
      </w:r>
      <w:proofErr w:type="spellEnd"/>
      <w:r w:rsidRPr="000F7D1F">
        <w:rPr>
          <w:rFonts w:ascii="Arial" w:hAnsi="Arial" w:cs="Arial"/>
          <w:bCs w:val="0"/>
          <w:sz w:val="20"/>
        </w:rPr>
        <w:t xml:space="preserve"> USB - ilość 10 szt.</w:t>
      </w:r>
    </w:p>
    <w:p w14:paraId="29F236A7" w14:textId="6BF0C83B" w:rsidR="000F7D1F" w:rsidRPr="000F7D1F" w:rsidRDefault="000F7D1F" w:rsidP="000F7D1F">
      <w:pPr>
        <w:pStyle w:val="Tekstpodstawowy"/>
        <w:ind w:left="567"/>
        <w:rPr>
          <w:rFonts w:ascii="Arial" w:hAnsi="Arial" w:cs="Arial"/>
          <w:b w:val="0"/>
          <w:sz w:val="20"/>
        </w:rPr>
      </w:pPr>
      <w:r w:rsidRPr="000F7D1F">
        <w:rPr>
          <w:rFonts w:ascii="Arial" w:hAnsi="Arial" w:cs="Arial"/>
          <w:b w:val="0"/>
          <w:sz w:val="20"/>
        </w:rPr>
        <w:t>Dostawa:</w:t>
      </w:r>
    </w:p>
    <w:p w14:paraId="015A453A" w14:textId="77777777" w:rsidR="000F7D1F" w:rsidRDefault="000F7D1F" w:rsidP="000F7D1F">
      <w:pPr>
        <w:pStyle w:val="Tekstpodstawowy"/>
        <w:ind w:left="567"/>
        <w:rPr>
          <w:rFonts w:ascii="Arial" w:hAnsi="Arial" w:cs="Arial"/>
          <w:bCs w:val="0"/>
          <w:sz w:val="20"/>
        </w:rPr>
      </w:pPr>
      <w:r w:rsidRPr="00A603AD">
        <w:rPr>
          <w:rFonts w:ascii="Arial" w:hAnsi="Arial" w:cs="Arial"/>
          <w:b w:val="0"/>
          <w:sz w:val="20"/>
        </w:rPr>
        <w:t>Centrum Edukacji Ekonomiczno-Handlowej, ul. Sobieskiego 5, 42-600 Tarnowskie Góry</w:t>
      </w:r>
    </w:p>
    <w:p w14:paraId="245A78BC" w14:textId="77777777" w:rsidR="000F7D1F" w:rsidRPr="000F7D1F" w:rsidRDefault="000F7D1F" w:rsidP="000F7D1F">
      <w:pPr>
        <w:pStyle w:val="Tekstpodstawowy"/>
        <w:ind w:left="567"/>
        <w:rPr>
          <w:rFonts w:ascii="Arial" w:hAnsi="Arial" w:cs="Arial"/>
          <w:bCs w:val="0"/>
          <w:sz w:val="20"/>
        </w:rPr>
      </w:pP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553"/>
        <w:gridCol w:w="2975"/>
        <w:gridCol w:w="5245"/>
      </w:tblGrid>
      <w:tr w:rsidR="00E94D3C" w:rsidRPr="00E66F05" w14:paraId="6B093E60" w14:textId="77777777" w:rsidTr="00CC77E3">
        <w:tc>
          <w:tcPr>
            <w:tcW w:w="553" w:type="dxa"/>
          </w:tcPr>
          <w:p w14:paraId="122A0A6D" w14:textId="77777777" w:rsidR="00E94D3C" w:rsidRPr="00E66F05" w:rsidRDefault="00E94D3C" w:rsidP="000F7D1F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71DEAAC5" w14:textId="77777777" w:rsidR="00E94D3C" w:rsidRPr="00E66F05" w:rsidRDefault="00E94D3C" w:rsidP="000F7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is wymagania</w:t>
            </w:r>
          </w:p>
        </w:tc>
        <w:tc>
          <w:tcPr>
            <w:tcW w:w="5245" w:type="dxa"/>
          </w:tcPr>
          <w:p w14:paraId="064A4A18" w14:textId="77777777" w:rsidR="00E94D3C" w:rsidRPr="00E66F05" w:rsidRDefault="00E94D3C" w:rsidP="000F7D1F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ymagania minimalne</w:t>
            </w:r>
          </w:p>
        </w:tc>
      </w:tr>
      <w:tr w:rsidR="00E94D3C" w:rsidRPr="00E66F05" w14:paraId="37EBAF01" w14:textId="77777777" w:rsidTr="00CC77E3">
        <w:tc>
          <w:tcPr>
            <w:tcW w:w="553" w:type="dxa"/>
          </w:tcPr>
          <w:p w14:paraId="5CAAE9E6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23DC14AB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ojemność</w:t>
            </w:r>
          </w:p>
        </w:tc>
        <w:tc>
          <w:tcPr>
            <w:tcW w:w="5245" w:type="dxa"/>
          </w:tcPr>
          <w:p w14:paraId="4D119E1D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 64 GB</w:t>
            </w:r>
          </w:p>
        </w:tc>
      </w:tr>
      <w:tr w:rsidR="00E94D3C" w:rsidRPr="00E66F05" w14:paraId="1FB86683" w14:textId="77777777" w:rsidTr="00CC77E3">
        <w:tc>
          <w:tcPr>
            <w:tcW w:w="553" w:type="dxa"/>
          </w:tcPr>
          <w:p w14:paraId="67A5857D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53FEFB3A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nterfejs</w:t>
            </w:r>
          </w:p>
        </w:tc>
        <w:tc>
          <w:tcPr>
            <w:tcW w:w="5245" w:type="dxa"/>
          </w:tcPr>
          <w:p w14:paraId="77F8D2B5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USB 3.0 (wsteczna kompatybilność z USB 2.0)</w:t>
            </w:r>
          </w:p>
        </w:tc>
      </w:tr>
      <w:tr w:rsidR="00E94D3C" w:rsidRPr="00E66F05" w14:paraId="3C0A0E55" w14:textId="77777777" w:rsidTr="00CC77E3">
        <w:tc>
          <w:tcPr>
            <w:tcW w:w="553" w:type="dxa"/>
          </w:tcPr>
          <w:p w14:paraId="004173B4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6A007823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Złącze</w:t>
            </w:r>
            <w:r w:rsidRPr="00E66F05">
              <w:rPr>
                <w:rFonts w:ascii="Arial" w:hAnsi="Arial" w:cs="Arial"/>
                <w:bCs/>
                <w:sz w:val="20"/>
                <w:szCs w:val="20"/>
              </w:rPr>
              <w:t>: Typ A</w:t>
            </w:r>
          </w:p>
        </w:tc>
        <w:tc>
          <w:tcPr>
            <w:tcW w:w="5245" w:type="dxa"/>
          </w:tcPr>
          <w:p w14:paraId="2F0DB5F4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Typ A</w:t>
            </w:r>
          </w:p>
        </w:tc>
      </w:tr>
      <w:tr w:rsidR="00E94D3C" w:rsidRPr="00E66F05" w14:paraId="5E990893" w14:textId="77777777" w:rsidTr="00CC77E3">
        <w:tc>
          <w:tcPr>
            <w:tcW w:w="553" w:type="dxa"/>
          </w:tcPr>
          <w:p w14:paraId="68D4B1A9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42B097FB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aks. prędkość odczytu</w:t>
            </w:r>
          </w:p>
        </w:tc>
        <w:tc>
          <w:tcPr>
            <w:tcW w:w="5245" w:type="dxa"/>
          </w:tcPr>
          <w:p w14:paraId="0BC34E21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: do 150 MB/s</w:t>
            </w:r>
          </w:p>
        </w:tc>
      </w:tr>
      <w:tr w:rsidR="00E94D3C" w:rsidRPr="00E66F05" w14:paraId="42B9B56D" w14:textId="77777777" w:rsidTr="00CC77E3">
        <w:tc>
          <w:tcPr>
            <w:tcW w:w="553" w:type="dxa"/>
          </w:tcPr>
          <w:p w14:paraId="2FEADF46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60843B2C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aks. prędkość zapisu</w:t>
            </w: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</w:tcPr>
          <w:p w14:paraId="4BDEF068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do 50–60 MB/s (zmienna w zależności od plików i systemu)</w:t>
            </w:r>
          </w:p>
        </w:tc>
      </w:tr>
      <w:tr w:rsidR="00E94D3C" w:rsidRPr="00E66F05" w14:paraId="7D4D68E1" w14:textId="77777777" w:rsidTr="00CC77E3">
        <w:tc>
          <w:tcPr>
            <w:tcW w:w="553" w:type="dxa"/>
          </w:tcPr>
          <w:p w14:paraId="6971E2CC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5116A1E5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Format fabryczny</w:t>
            </w:r>
            <w:r w:rsidRPr="00E66F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6C4DBCB5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FAT32 lub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exFAT</w:t>
            </w:r>
            <w:proofErr w:type="spellEnd"/>
          </w:p>
        </w:tc>
      </w:tr>
      <w:tr w:rsidR="00E94D3C" w:rsidRPr="00E66F05" w14:paraId="693590E2" w14:textId="77777777" w:rsidTr="00CC77E3">
        <w:tc>
          <w:tcPr>
            <w:tcW w:w="553" w:type="dxa"/>
          </w:tcPr>
          <w:p w14:paraId="1DBD8D21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0BDBFB8A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Szyfrowanie </w:t>
            </w:r>
          </w:p>
        </w:tc>
        <w:tc>
          <w:tcPr>
            <w:tcW w:w="5245" w:type="dxa"/>
          </w:tcPr>
          <w:p w14:paraId="114D9ABA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128-bitowe szyfrowanie AES)</w:t>
            </w:r>
          </w:p>
        </w:tc>
      </w:tr>
      <w:tr w:rsidR="00E94D3C" w:rsidRPr="00E66F05" w14:paraId="14343EC5" w14:textId="77777777" w:rsidTr="00CC77E3">
        <w:tc>
          <w:tcPr>
            <w:tcW w:w="553" w:type="dxa"/>
          </w:tcPr>
          <w:p w14:paraId="47041A99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037D3A06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Kompatybilność </w:t>
            </w:r>
          </w:p>
        </w:tc>
        <w:tc>
          <w:tcPr>
            <w:tcW w:w="5245" w:type="dxa"/>
          </w:tcPr>
          <w:p w14:paraId="7627B4DE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indows 7, 8, 10, 11</w:t>
            </w:r>
          </w:p>
          <w:p w14:paraId="6C52ADCB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macOS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10.9+</w:t>
            </w:r>
          </w:p>
          <w:p w14:paraId="3AE23C68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Linux (z obsługą USB)</w:t>
            </w:r>
          </w:p>
        </w:tc>
      </w:tr>
      <w:tr w:rsidR="00E94D3C" w:rsidRPr="00E66F05" w14:paraId="64B94A27" w14:textId="77777777" w:rsidTr="00CC77E3">
        <w:tc>
          <w:tcPr>
            <w:tcW w:w="553" w:type="dxa"/>
          </w:tcPr>
          <w:p w14:paraId="3358CF01" w14:textId="77777777" w:rsidR="00E94D3C" w:rsidRPr="00E66F05" w:rsidRDefault="00E94D3C" w:rsidP="00CC77E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710A1F1E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5245" w:type="dxa"/>
          </w:tcPr>
          <w:p w14:paraId="2C58C639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. 24 miesiące</w:t>
            </w:r>
          </w:p>
        </w:tc>
      </w:tr>
    </w:tbl>
    <w:p w14:paraId="335EA504" w14:textId="77777777" w:rsidR="00E94D3C" w:rsidRPr="00E66F05" w:rsidRDefault="00E94D3C" w:rsidP="00E94D3C">
      <w:pPr>
        <w:rPr>
          <w:rFonts w:ascii="Arial" w:hAnsi="Arial" w:cs="Arial"/>
          <w:bCs/>
          <w:sz w:val="20"/>
          <w:szCs w:val="20"/>
        </w:rPr>
      </w:pPr>
    </w:p>
    <w:p w14:paraId="3E4A21A0" w14:textId="36DE9EC6" w:rsidR="00E94D3C" w:rsidRDefault="00E94D3C" w:rsidP="000F7D1F">
      <w:pPr>
        <w:pStyle w:val="Akapitzlist"/>
        <w:numPr>
          <w:ilvl w:val="0"/>
          <w:numId w:val="27"/>
        </w:numPr>
        <w:ind w:firstLine="207"/>
        <w:rPr>
          <w:rFonts w:ascii="Arial" w:hAnsi="Arial" w:cs="Arial"/>
          <w:b/>
          <w:sz w:val="20"/>
          <w:szCs w:val="20"/>
        </w:rPr>
      </w:pPr>
      <w:r w:rsidRPr="000F7D1F">
        <w:rPr>
          <w:rFonts w:ascii="Arial" w:hAnsi="Arial" w:cs="Arial"/>
          <w:b/>
          <w:sz w:val="20"/>
          <w:szCs w:val="20"/>
        </w:rPr>
        <w:t>Router - 1szt.</w:t>
      </w:r>
    </w:p>
    <w:p w14:paraId="732891AF" w14:textId="692632F1" w:rsidR="000F7D1F" w:rsidRPr="000F7D1F" w:rsidRDefault="000F7D1F" w:rsidP="000F7D1F">
      <w:pPr>
        <w:pStyle w:val="Akapitzlist"/>
        <w:ind w:left="567"/>
        <w:rPr>
          <w:rFonts w:ascii="Arial" w:hAnsi="Arial" w:cs="Arial"/>
          <w:bCs/>
          <w:sz w:val="20"/>
          <w:szCs w:val="20"/>
        </w:rPr>
      </w:pPr>
      <w:r w:rsidRPr="000F7D1F">
        <w:rPr>
          <w:rFonts w:ascii="Arial" w:hAnsi="Arial" w:cs="Arial"/>
          <w:bCs/>
          <w:sz w:val="20"/>
          <w:szCs w:val="20"/>
        </w:rPr>
        <w:t>Dostawa:</w:t>
      </w:r>
    </w:p>
    <w:p w14:paraId="53FA8285" w14:textId="3571F1E4" w:rsidR="000F7D1F" w:rsidRPr="000F7D1F" w:rsidRDefault="000F7D1F" w:rsidP="000F7D1F">
      <w:pPr>
        <w:pStyle w:val="Akapitzlist"/>
        <w:ind w:left="567"/>
        <w:rPr>
          <w:rFonts w:ascii="Arial" w:hAnsi="Arial" w:cs="Arial"/>
          <w:b/>
          <w:sz w:val="20"/>
          <w:szCs w:val="20"/>
        </w:rPr>
      </w:pPr>
      <w:r w:rsidRPr="000F7D1F">
        <w:rPr>
          <w:rFonts w:ascii="Arial" w:hAnsi="Arial" w:cs="Arial"/>
          <w:bCs/>
          <w:sz w:val="20"/>
        </w:rPr>
        <w:t>Zespół Szkół Chemiczno</w:t>
      </w:r>
      <w:r w:rsidRPr="00F565A2">
        <w:rPr>
          <w:rFonts w:ascii="Arial" w:hAnsi="Arial" w:cs="Arial"/>
          <w:sz w:val="20"/>
        </w:rPr>
        <w:t>-Medycznych i Ogólnokształcących, ul. Opolska 26, 42-600 Tarnowskie Góry</w:t>
      </w: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553"/>
        <w:gridCol w:w="2145"/>
        <w:gridCol w:w="6075"/>
      </w:tblGrid>
      <w:tr w:rsidR="00E94D3C" w:rsidRPr="00E66F05" w14:paraId="28C17F81" w14:textId="77777777" w:rsidTr="00CC77E3">
        <w:tc>
          <w:tcPr>
            <w:tcW w:w="553" w:type="dxa"/>
          </w:tcPr>
          <w:p w14:paraId="3CF8CDAB" w14:textId="77777777" w:rsidR="00E94D3C" w:rsidRPr="00E66F05" w:rsidRDefault="00E94D3C" w:rsidP="00CC77E3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2FF6EB18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is wymagania</w:t>
            </w:r>
          </w:p>
        </w:tc>
        <w:tc>
          <w:tcPr>
            <w:tcW w:w="6075" w:type="dxa"/>
          </w:tcPr>
          <w:p w14:paraId="2EA5C69F" w14:textId="77777777" w:rsidR="00E94D3C" w:rsidRPr="00E66F05" w:rsidRDefault="00E94D3C" w:rsidP="00CC77E3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ymagania minimalne</w:t>
            </w:r>
          </w:p>
        </w:tc>
      </w:tr>
      <w:tr w:rsidR="00E94D3C" w:rsidRPr="00E66F05" w14:paraId="46A3D20D" w14:textId="77777777" w:rsidTr="00CC77E3">
        <w:tc>
          <w:tcPr>
            <w:tcW w:w="553" w:type="dxa"/>
          </w:tcPr>
          <w:p w14:paraId="2245451E" w14:textId="77777777" w:rsidR="00E94D3C" w:rsidRPr="00E66F05" w:rsidRDefault="00E94D3C" w:rsidP="00CC77E3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56794DCA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Zastosowanie:</w:t>
            </w:r>
          </w:p>
        </w:tc>
        <w:tc>
          <w:tcPr>
            <w:tcW w:w="6075" w:type="dxa"/>
            <w:vAlign w:val="center"/>
          </w:tcPr>
          <w:p w14:paraId="06AA1993" w14:textId="77777777" w:rsidR="00E94D3C" w:rsidRPr="00E66F05" w:rsidRDefault="00E94D3C" w:rsidP="00CC77E3">
            <w:pPr>
              <w:pStyle w:val="TableParagraph"/>
              <w:ind w:left="121" w:right="114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Router obsługujący VLAN-y, umożliwiając segmentacji sieci i zarządzania ruchem między logicznie wydzielonymi podsieciami. Pozwala na odizolowanie różnych grup użytkowników (np. uczniów, nauczycieli, administracji) w szkolnej sieci, co zwiększa bezpieczeństwo i ułatwia zarządzanie, a jednocześnie umożliwia realizację zadań egzaminacyjnych wymagających konfiguracji i routingu między VLAN-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ami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>. </w:t>
            </w:r>
          </w:p>
        </w:tc>
      </w:tr>
      <w:tr w:rsidR="00E94D3C" w:rsidRPr="00E66F05" w14:paraId="1E893B0E" w14:textId="77777777" w:rsidTr="00CC77E3">
        <w:tc>
          <w:tcPr>
            <w:tcW w:w="553" w:type="dxa"/>
          </w:tcPr>
          <w:p w14:paraId="15BE18AA" w14:textId="77777777" w:rsidR="00E94D3C" w:rsidRPr="00E66F05" w:rsidRDefault="00E94D3C" w:rsidP="00CC77E3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38C4E05D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Cechy sprzętowe:</w:t>
            </w:r>
          </w:p>
        </w:tc>
        <w:tc>
          <w:tcPr>
            <w:tcW w:w="6075" w:type="dxa"/>
            <w:vAlign w:val="center"/>
          </w:tcPr>
          <w:p w14:paraId="73E028DF" w14:textId="77777777" w:rsidR="00E94D3C" w:rsidRPr="00E66F05" w:rsidRDefault="00E94D3C" w:rsidP="00CC77E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Urządzenie musi być wyposażone w min. 5 gigabitowych portów Ethernet RJ45</w:t>
            </w:r>
          </w:p>
          <w:p w14:paraId="798CF216" w14:textId="77777777" w:rsidR="00E94D3C" w:rsidRPr="00E66F05" w:rsidRDefault="00E94D3C" w:rsidP="00CC77E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szystkie z w/w portów muszą mieć możliwość wykorzystania jako porty WAN</w:t>
            </w:r>
          </w:p>
          <w:p w14:paraId="2F303898" w14:textId="77777777" w:rsidR="00E94D3C" w:rsidRPr="00E66F05" w:rsidRDefault="00E94D3C" w:rsidP="00CC77E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Urządzenie musi posiadać min. 1 port WAN SFP </w:t>
            </w:r>
          </w:p>
          <w:p w14:paraId="67F7E9C5" w14:textId="77777777" w:rsidR="00E94D3C" w:rsidRPr="00E66F05" w:rsidRDefault="00E94D3C" w:rsidP="00CC77E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Urządzenie musi obsługiwać min 150000 równoczesnych sesji NAT</w:t>
            </w:r>
          </w:p>
          <w:p w14:paraId="2CD02081" w14:textId="77777777" w:rsidR="00E94D3C" w:rsidRPr="00E66F05" w:rsidRDefault="00E94D3C" w:rsidP="00CC77E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Przepustowość urządzenia musi wynosić min. 600Mbps dla połączeń VPN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IPSec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7BCAF5" w14:textId="77777777" w:rsidR="00E94D3C" w:rsidRPr="00E66F05" w:rsidRDefault="00E94D3C" w:rsidP="00CC77E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Urządzenie musi obsługiwać min. 14 SSID</w:t>
            </w:r>
          </w:p>
          <w:p w14:paraId="7325E787" w14:textId="77777777" w:rsidR="00E94D3C" w:rsidRPr="00E66F05" w:rsidRDefault="00E94D3C" w:rsidP="00CC77E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Router musi być wyposażony w min 3 anteny o wzmocnieniu min. 3dBi dla pasma 2,4GHz oraz min. 4,5dBi dla pasma 5GHz</w:t>
            </w:r>
          </w:p>
          <w:p w14:paraId="10300DAC" w14:textId="77777777" w:rsidR="00E94D3C" w:rsidRPr="00E66F05" w:rsidRDefault="00E94D3C" w:rsidP="00CC77E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miary urządzenia nie mogą przekraczać (Szerokość x Głębokość x Wysokość) 230 × 135 × 40mm</w:t>
            </w:r>
          </w:p>
        </w:tc>
      </w:tr>
      <w:tr w:rsidR="00E94D3C" w:rsidRPr="00E66F05" w14:paraId="2A30A902" w14:textId="77777777" w:rsidTr="00CC77E3">
        <w:tc>
          <w:tcPr>
            <w:tcW w:w="553" w:type="dxa"/>
          </w:tcPr>
          <w:p w14:paraId="11AB4B13" w14:textId="77777777" w:rsidR="00E94D3C" w:rsidRPr="00E66F05" w:rsidRDefault="00E94D3C" w:rsidP="00CC77E3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736BDA36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Standardy:</w:t>
            </w:r>
          </w:p>
        </w:tc>
        <w:tc>
          <w:tcPr>
            <w:tcW w:w="6075" w:type="dxa"/>
            <w:vAlign w:val="center"/>
          </w:tcPr>
          <w:p w14:paraId="0B9F404F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3</w:t>
            </w:r>
          </w:p>
          <w:p w14:paraId="7772BF62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3u</w:t>
            </w:r>
          </w:p>
          <w:p w14:paraId="082504A5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3x</w:t>
            </w:r>
          </w:p>
          <w:p w14:paraId="0F2FF31B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3q</w:t>
            </w:r>
          </w:p>
          <w:p w14:paraId="3D8DF906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3ab</w:t>
            </w:r>
          </w:p>
          <w:p w14:paraId="0A972716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11a</w:t>
            </w:r>
          </w:p>
          <w:p w14:paraId="63C32A8A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11b</w:t>
            </w:r>
          </w:p>
          <w:p w14:paraId="5143EF23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11g</w:t>
            </w:r>
          </w:p>
          <w:p w14:paraId="3639E6FC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11n</w:t>
            </w:r>
          </w:p>
          <w:p w14:paraId="665F2025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11ac</w:t>
            </w:r>
          </w:p>
          <w:p w14:paraId="6A611A09" w14:textId="77777777" w:rsidR="00E94D3C" w:rsidRPr="00E66F05" w:rsidRDefault="00E94D3C" w:rsidP="00CC77E3">
            <w:pPr>
              <w:pStyle w:val="Akapitzlist"/>
              <w:numPr>
                <w:ilvl w:val="0"/>
                <w:numId w:val="55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11ax</w:t>
            </w:r>
          </w:p>
        </w:tc>
      </w:tr>
      <w:tr w:rsidR="00E94D3C" w:rsidRPr="00E66F05" w14:paraId="43229E56" w14:textId="77777777" w:rsidTr="00CC77E3">
        <w:tc>
          <w:tcPr>
            <w:tcW w:w="553" w:type="dxa"/>
          </w:tcPr>
          <w:p w14:paraId="27D06E1F" w14:textId="77777777" w:rsidR="00E94D3C" w:rsidRPr="00E66F05" w:rsidRDefault="00E94D3C" w:rsidP="00CC77E3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21D5E2D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Funkcjonalność:</w:t>
            </w:r>
          </w:p>
        </w:tc>
        <w:tc>
          <w:tcPr>
            <w:tcW w:w="6075" w:type="dxa"/>
            <w:vAlign w:val="center"/>
          </w:tcPr>
          <w:p w14:paraId="3BB29FB1" w14:textId="77777777" w:rsidR="00E94D3C" w:rsidRPr="00E66F05" w:rsidRDefault="00E94D3C" w:rsidP="00CC77E3">
            <w:pPr>
              <w:pStyle w:val="Akapitzlist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A51DBF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DHCP Server/Client</w:t>
            </w:r>
          </w:p>
          <w:p w14:paraId="2F730E11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Rezerwacja adresów DHCP</w:t>
            </w:r>
          </w:p>
          <w:p w14:paraId="6BEF684E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ożliwość zmiany adresu MAC na portach WAN</w:t>
            </w:r>
          </w:p>
          <w:p w14:paraId="5A817923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bsługa zabezpieczeń sieci bezprzewodowej w standardach WPA2 oraz WPA3</w:t>
            </w:r>
          </w:p>
          <w:p w14:paraId="341116D9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Równoważenie obciążenia pasma</w:t>
            </w:r>
          </w:p>
          <w:p w14:paraId="0EA6423A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Tryb łącza zapasowego </w:t>
            </w:r>
          </w:p>
          <w:p w14:paraId="1B4751D0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bsługa połączeń VPN PPTP/L2TP/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IPSec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, dla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IPSec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wymagana jest obsługa trybów LAN do LAN oraz Client-Server</w:t>
            </w:r>
          </w:p>
          <w:p w14:paraId="1A1A4885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usi być dostępna funkcjonalność umożliwiająca powiązanie adresów IP i MAC</w:t>
            </w:r>
          </w:p>
          <w:p w14:paraId="7D5CD361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Wbudowane narzędzia diagnostyczne Ping oraz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Traceroute</w:t>
            </w:r>
            <w:proofErr w:type="spellEnd"/>
          </w:p>
          <w:p w14:paraId="6D2631DD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Synchronizacja czasu z serwerem NTP</w:t>
            </w:r>
          </w:p>
          <w:p w14:paraId="6D53CE6A" w14:textId="77777777" w:rsidR="00E94D3C" w:rsidRPr="00E66F05" w:rsidRDefault="00E94D3C" w:rsidP="00CC77E3">
            <w:pPr>
              <w:pStyle w:val="Akapitzlist"/>
              <w:numPr>
                <w:ilvl w:val="0"/>
                <w:numId w:val="5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bsługa DDNS</w:t>
            </w:r>
          </w:p>
        </w:tc>
      </w:tr>
      <w:tr w:rsidR="00E94D3C" w:rsidRPr="00E66F05" w14:paraId="4FE283AD" w14:textId="77777777" w:rsidTr="00CC77E3">
        <w:tc>
          <w:tcPr>
            <w:tcW w:w="553" w:type="dxa"/>
          </w:tcPr>
          <w:p w14:paraId="22211D64" w14:textId="77777777" w:rsidR="00E94D3C" w:rsidRPr="00E66F05" w:rsidRDefault="00E94D3C" w:rsidP="00CC77E3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B713821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Certyfikaty:</w:t>
            </w:r>
          </w:p>
        </w:tc>
        <w:tc>
          <w:tcPr>
            <w:tcW w:w="6075" w:type="dxa"/>
            <w:vAlign w:val="center"/>
          </w:tcPr>
          <w:p w14:paraId="718329AB" w14:textId="77777777" w:rsidR="00E94D3C" w:rsidRPr="00E66F05" w:rsidRDefault="00E94D3C" w:rsidP="00CC77E3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CE, ROHS, ISO 9001 lub równoważny</w:t>
            </w:r>
          </w:p>
        </w:tc>
      </w:tr>
      <w:tr w:rsidR="00E94D3C" w:rsidRPr="00E66F05" w14:paraId="09415A8C" w14:textId="77777777" w:rsidTr="00CC77E3">
        <w:tc>
          <w:tcPr>
            <w:tcW w:w="553" w:type="dxa"/>
          </w:tcPr>
          <w:p w14:paraId="3FE255BF" w14:textId="77777777" w:rsidR="00E94D3C" w:rsidRPr="00E66F05" w:rsidRDefault="00E94D3C" w:rsidP="00CC77E3">
            <w:pPr>
              <w:pStyle w:val="Akapitzlist"/>
              <w:numPr>
                <w:ilvl w:val="0"/>
                <w:numId w:val="53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9004851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Gwarancja:</w:t>
            </w:r>
          </w:p>
        </w:tc>
        <w:tc>
          <w:tcPr>
            <w:tcW w:w="6075" w:type="dxa"/>
            <w:vAlign w:val="center"/>
          </w:tcPr>
          <w:p w14:paraId="4AE333A7" w14:textId="77777777" w:rsidR="00E94D3C" w:rsidRPr="00E66F05" w:rsidRDefault="00E94D3C" w:rsidP="00CC77E3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imum 36 miesięcy</w:t>
            </w:r>
          </w:p>
        </w:tc>
      </w:tr>
    </w:tbl>
    <w:p w14:paraId="2B3B6E46" w14:textId="77777777" w:rsidR="00E94D3C" w:rsidRPr="00E66F05" w:rsidRDefault="00E94D3C" w:rsidP="00E94D3C">
      <w:pPr>
        <w:rPr>
          <w:rFonts w:ascii="Arial" w:hAnsi="Arial" w:cs="Arial"/>
          <w:bCs/>
          <w:sz w:val="20"/>
          <w:szCs w:val="20"/>
        </w:rPr>
      </w:pPr>
    </w:p>
    <w:p w14:paraId="22023CDD" w14:textId="3997DDEE" w:rsidR="00E94D3C" w:rsidRPr="000F7D1F" w:rsidRDefault="00E94D3C" w:rsidP="000F7D1F">
      <w:pPr>
        <w:pStyle w:val="Akapitzlist"/>
        <w:numPr>
          <w:ilvl w:val="0"/>
          <w:numId w:val="27"/>
        </w:numPr>
        <w:tabs>
          <w:tab w:val="left" w:pos="582"/>
        </w:tabs>
        <w:spacing w:before="124"/>
        <w:ind w:firstLine="349"/>
        <w:rPr>
          <w:rFonts w:ascii="Arial" w:hAnsi="Arial" w:cs="Arial"/>
          <w:b/>
          <w:sz w:val="20"/>
          <w:szCs w:val="20"/>
        </w:rPr>
      </w:pPr>
      <w:r w:rsidRPr="000F7D1F">
        <w:rPr>
          <w:rFonts w:ascii="Arial" w:hAnsi="Arial" w:cs="Arial"/>
          <w:b/>
          <w:sz w:val="20"/>
          <w:szCs w:val="20"/>
        </w:rPr>
        <w:t>Przełącznik sieciowy - 2 szt.</w:t>
      </w:r>
    </w:p>
    <w:p w14:paraId="59056C80" w14:textId="39E02538" w:rsidR="000F7D1F" w:rsidRDefault="000F7D1F" w:rsidP="000F7D1F">
      <w:pPr>
        <w:pStyle w:val="Akapitzlist"/>
        <w:tabs>
          <w:tab w:val="left" w:pos="582"/>
        </w:tabs>
        <w:spacing w:before="124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ostawa:</w:t>
      </w:r>
    </w:p>
    <w:p w14:paraId="1E4DC6C5" w14:textId="47E97D63" w:rsidR="000F7D1F" w:rsidRDefault="000F7D1F" w:rsidP="000F7D1F">
      <w:pPr>
        <w:pStyle w:val="Akapitzlist"/>
        <w:tabs>
          <w:tab w:val="left" w:pos="582"/>
        </w:tabs>
        <w:spacing w:before="124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565A2">
        <w:rPr>
          <w:rFonts w:ascii="Arial" w:hAnsi="Arial" w:cs="Arial"/>
          <w:sz w:val="20"/>
        </w:rPr>
        <w:t>Zespół Szkół Chemiczno-Medycznych i Ogólnokształcących, ul. Opolska 26, 42-600 Tarnowskie Góry</w:t>
      </w:r>
    </w:p>
    <w:p w14:paraId="2C37B858" w14:textId="77777777" w:rsidR="000F7D1F" w:rsidRPr="000F7D1F" w:rsidRDefault="000F7D1F" w:rsidP="000F7D1F">
      <w:pPr>
        <w:pStyle w:val="Akapitzlist"/>
        <w:tabs>
          <w:tab w:val="left" w:pos="582"/>
        </w:tabs>
        <w:spacing w:before="124"/>
        <w:ind w:left="360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553"/>
        <w:gridCol w:w="2145"/>
        <w:gridCol w:w="6075"/>
      </w:tblGrid>
      <w:tr w:rsidR="00E94D3C" w:rsidRPr="00E66F05" w14:paraId="68D3E938" w14:textId="77777777" w:rsidTr="00CC77E3">
        <w:tc>
          <w:tcPr>
            <w:tcW w:w="553" w:type="dxa"/>
          </w:tcPr>
          <w:p w14:paraId="4AE59E0F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65ED92FE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is wymagania</w:t>
            </w:r>
          </w:p>
        </w:tc>
        <w:tc>
          <w:tcPr>
            <w:tcW w:w="6075" w:type="dxa"/>
          </w:tcPr>
          <w:p w14:paraId="662D098A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ymagania minimalne</w:t>
            </w:r>
          </w:p>
        </w:tc>
      </w:tr>
      <w:tr w:rsidR="00E94D3C" w:rsidRPr="00E66F05" w14:paraId="2333FF19" w14:textId="77777777" w:rsidTr="00CC77E3">
        <w:tc>
          <w:tcPr>
            <w:tcW w:w="553" w:type="dxa"/>
          </w:tcPr>
          <w:p w14:paraId="24A6ED60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32ED4229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Porty RJ45 1G</w:t>
            </w:r>
          </w:p>
        </w:tc>
        <w:tc>
          <w:tcPr>
            <w:tcW w:w="6075" w:type="dxa"/>
          </w:tcPr>
          <w:p w14:paraId="530FE0E8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 48 × RJ45 10/100/1000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Mb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/s z obsługą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PoE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>+ (IEEE 802.3af/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at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94D3C" w:rsidRPr="00E66F05" w14:paraId="46A6694B" w14:textId="77777777" w:rsidTr="00CC77E3">
        <w:tc>
          <w:tcPr>
            <w:tcW w:w="553" w:type="dxa"/>
          </w:tcPr>
          <w:p w14:paraId="1CCE1B41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29F856CB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Porty SFP</w:t>
            </w:r>
          </w:p>
        </w:tc>
        <w:tc>
          <w:tcPr>
            <w:tcW w:w="6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21"/>
            </w:tblGrid>
            <w:tr w:rsidR="00E94D3C" w:rsidRPr="00E66F05" w14:paraId="6860617C" w14:textId="77777777" w:rsidTr="00CC77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67CD8" w14:textId="77777777" w:rsidR="00E94D3C" w:rsidRPr="00E66F05" w:rsidRDefault="00E94D3C" w:rsidP="00CC77E3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902ECD" w14:textId="77777777" w:rsidR="00E94D3C" w:rsidRPr="00E66F05" w:rsidRDefault="00E94D3C" w:rsidP="00CC77E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66F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4 × </w:t>
                  </w:r>
                  <w:proofErr w:type="spellStart"/>
                  <w:r w:rsidRPr="00E66F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loty</w:t>
                  </w:r>
                  <w:proofErr w:type="spellEnd"/>
                  <w:r w:rsidRPr="00E66F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FP+ 10G</w:t>
                  </w:r>
                </w:p>
              </w:tc>
            </w:tr>
          </w:tbl>
          <w:p w14:paraId="5488CB48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vanish/>
                <w:sz w:val="20"/>
                <w:szCs w:val="20"/>
              </w:rPr>
            </w:pPr>
          </w:p>
          <w:p w14:paraId="1EEB5EF4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4D3C" w:rsidRPr="00E66F05" w14:paraId="25B22EED" w14:textId="77777777" w:rsidTr="00CC77E3">
        <w:tc>
          <w:tcPr>
            <w:tcW w:w="553" w:type="dxa"/>
          </w:tcPr>
          <w:p w14:paraId="792233FD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303177A2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Zasilanie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6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4D3C" w:rsidRPr="00E66F05" w14:paraId="1CBF81E0" w14:textId="77777777" w:rsidTr="00CC77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C74C1A" w14:textId="77777777" w:rsidR="00E94D3C" w:rsidRPr="00E66F05" w:rsidRDefault="00E94D3C" w:rsidP="00CC77E3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9E62EBC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0"/>
            </w:tblGrid>
            <w:tr w:rsidR="00E94D3C" w:rsidRPr="00E66F05" w14:paraId="0D783863" w14:textId="77777777" w:rsidTr="00CC77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9BE3A0" w14:textId="77777777" w:rsidR="00E94D3C" w:rsidRPr="00E66F05" w:rsidRDefault="00E94D3C" w:rsidP="00CC77E3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66F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0 W (do 30 W na port)</w:t>
                  </w:r>
                </w:p>
              </w:tc>
            </w:tr>
          </w:tbl>
          <w:p w14:paraId="5817D779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4D3C" w:rsidRPr="00E66F05" w14:paraId="44D2B3E7" w14:textId="77777777" w:rsidTr="00CC77E3">
        <w:tc>
          <w:tcPr>
            <w:tcW w:w="553" w:type="dxa"/>
          </w:tcPr>
          <w:p w14:paraId="3FBEF823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1C423FD7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Zarządzanie</w:t>
            </w:r>
          </w:p>
        </w:tc>
        <w:tc>
          <w:tcPr>
            <w:tcW w:w="6075" w:type="dxa"/>
          </w:tcPr>
          <w:p w14:paraId="3497EEE0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eb GUI, CLI (Telnet/SSH), SNMP v1/v2c/v3, RMON</w:t>
            </w:r>
          </w:p>
          <w:p w14:paraId="43B3E410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Omada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SDN (kontrolery OC200, OC300, chmura)</w:t>
            </w:r>
          </w:p>
          <w:p w14:paraId="674107BC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ual Image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ual Configuration</w:t>
            </w:r>
          </w:p>
        </w:tc>
      </w:tr>
      <w:tr w:rsidR="00E94D3C" w:rsidRPr="00E66F05" w14:paraId="126D4282" w14:textId="77777777" w:rsidTr="00CC77E3">
        <w:tc>
          <w:tcPr>
            <w:tcW w:w="553" w:type="dxa"/>
          </w:tcPr>
          <w:p w14:paraId="624C8161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</w:tcPr>
          <w:p w14:paraId="2C0C45A0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Funkcje L2/L3</w:t>
            </w:r>
          </w:p>
        </w:tc>
        <w:tc>
          <w:tcPr>
            <w:tcW w:w="6075" w:type="dxa"/>
          </w:tcPr>
          <w:p w14:paraId="6DD7C75D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nl-NL"/>
              </w:rPr>
              <w:t>VLAN 802.1Q, Private VLAN, GVRP</w:t>
            </w:r>
          </w:p>
          <w:p w14:paraId="0A083C7D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nl-NL"/>
              </w:rPr>
              <w:t>STP/RSTP/MSTP</w:t>
            </w:r>
          </w:p>
          <w:p w14:paraId="79054B11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nl-NL"/>
              </w:rPr>
              <w:t>IGMP Snooping, MLD Snooping</w:t>
            </w:r>
          </w:p>
          <w:p w14:paraId="5B1DCC33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nl-NL"/>
              </w:rPr>
              <w:t>QoS (8 kolejek, 802.1p/DSCP)</w:t>
            </w:r>
          </w:p>
          <w:p w14:paraId="212FB8A4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nl-NL"/>
              </w:rPr>
              <w:t>Statyczne trasy IP</w:t>
            </w:r>
          </w:p>
          <w:p w14:paraId="3ECB2593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LLDP/LLDP-MED</w:t>
            </w:r>
          </w:p>
        </w:tc>
      </w:tr>
      <w:tr w:rsidR="00E94D3C" w:rsidRPr="00E66F05" w14:paraId="6E7AB9D3" w14:textId="77777777" w:rsidTr="00CC77E3">
        <w:tc>
          <w:tcPr>
            <w:tcW w:w="553" w:type="dxa"/>
          </w:tcPr>
          <w:p w14:paraId="049D415C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1FE10884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Przepustowość</w:t>
            </w:r>
          </w:p>
        </w:tc>
        <w:tc>
          <w:tcPr>
            <w:tcW w:w="6075" w:type="dxa"/>
          </w:tcPr>
          <w:p w14:paraId="17107C3C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176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</w:tc>
      </w:tr>
      <w:tr w:rsidR="00E94D3C" w:rsidRPr="00E66F05" w14:paraId="5F8C2BD1" w14:textId="77777777" w:rsidTr="00CC77E3">
        <w:tc>
          <w:tcPr>
            <w:tcW w:w="553" w:type="dxa"/>
          </w:tcPr>
          <w:p w14:paraId="7537BE0C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7682CFDC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Prędkość przekazywania pakietów</w:t>
            </w:r>
          </w:p>
        </w:tc>
        <w:tc>
          <w:tcPr>
            <w:tcW w:w="6075" w:type="dxa"/>
          </w:tcPr>
          <w:p w14:paraId="136D34B8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130,9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Mpps</w:t>
            </w:r>
            <w:proofErr w:type="spellEnd"/>
          </w:p>
        </w:tc>
      </w:tr>
      <w:tr w:rsidR="00E94D3C" w:rsidRPr="00E66F05" w14:paraId="2E9AAD06" w14:textId="77777777" w:rsidTr="00CC77E3">
        <w:tc>
          <w:tcPr>
            <w:tcW w:w="553" w:type="dxa"/>
          </w:tcPr>
          <w:p w14:paraId="1F79DAE0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20CE9712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Tablica adresów MAC</w:t>
            </w:r>
          </w:p>
        </w:tc>
        <w:tc>
          <w:tcPr>
            <w:tcW w:w="6075" w:type="dxa"/>
          </w:tcPr>
          <w:p w14:paraId="30866342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16 000 wpisów</w:t>
            </w:r>
          </w:p>
        </w:tc>
      </w:tr>
      <w:tr w:rsidR="00E94D3C" w:rsidRPr="00E66F05" w14:paraId="54AD65D2" w14:textId="77777777" w:rsidTr="00CC77E3">
        <w:tc>
          <w:tcPr>
            <w:tcW w:w="553" w:type="dxa"/>
          </w:tcPr>
          <w:p w14:paraId="7EEC950B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551ECD57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Bufor pakietów:</w:t>
            </w:r>
          </w:p>
        </w:tc>
        <w:tc>
          <w:tcPr>
            <w:tcW w:w="6075" w:type="dxa"/>
          </w:tcPr>
          <w:p w14:paraId="19B876AC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12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Mb</w:t>
            </w:r>
            <w:proofErr w:type="spellEnd"/>
          </w:p>
        </w:tc>
      </w:tr>
      <w:tr w:rsidR="00E94D3C" w:rsidRPr="00E66F05" w14:paraId="5438BBDF" w14:textId="77777777" w:rsidTr="00CC77E3">
        <w:tc>
          <w:tcPr>
            <w:tcW w:w="553" w:type="dxa"/>
          </w:tcPr>
          <w:p w14:paraId="1B28121E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6B4BC0CB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bsługa ramek jumbo</w:t>
            </w:r>
          </w:p>
        </w:tc>
        <w:tc>
          <w:tcPr>
            <w:tcW w:w="6075" w:type="dxa"/>
          </w:tcPr>
          <w:p w14:paraId="543018EA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do 9 KB​</w:t>
            </w:r>
          </w:p>
        </w:tc>
      </w:tr>
      <w:tr w:rsidR="00E94D3C" w:rsidRPr="00E66F05" w14:paraId="4E47D177" w14:textId="77777777" w:rsidTr="00CC77E3">
        <w:tc>
          <w:tcPr>
            <w:tcW w:w="553" w:type="dxa"/>
          </w:tcPr>
          <w:p w14:paraId="1F8C4550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634BC5BB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Zaawansowane funkcje bezpieczeństwa</w:t>
            </w:r>
          </w:p>
        </w:tc>
        <w:tc>
          <w:tcPr>
            <w:tcW w:w="6075" w:type="dxa"/>
          </w:tcPr>
          <w:p w14:paraId="6CED958F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802.1X, RADIUS, TACACS+</w:t>
            </w:r>
          </w:p>
          <w:p w14:paraId="718F8E1A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fr-FR"/>
              </w:rPr>
              <w:t>ACL (MAC/IP/port/VLAN)</w:t>
            </w:r>
          </w:p>
          <w:p w14:paraId="2B4B5EBA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nl-NL"/>
              </w:rPr>
              <w:t>IP-MAC-Port Binding</w:t>
            </w:r>
          </w:p>
          <w:p w14:paraId="057DD2FA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  <w:lang w:val="nl-NL"/>
              </w:rPr>
              <w:t>DHCP Snooping</w:t>
            </w:r>
          </w:p>
          <w:p w14:paraId="47136649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Storm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Control,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Defense</w:t>
            </w:r>
            <w:proofErr w:type="spellEnd"/>
          </w:p>
        </w:tc>
      </w:tr>
      <w:tr w:rsidR="00E94D3C" w:rsidRPr="00E66F05" w14:paraId="68BB8FDC" w14:textId="77777777" w:rsidTr="00CC77E3">
        <w:tc>
          <w:tcPr>
            <w:tcW w:w="553" w:type="dxa"/>
          </w:tcPr>
          <w:p w14:paraId="343B9EFE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6E4F4B2A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Zarządzanie</w:t>
            </w:r>
          </w:p>
        </w:tc>
        <w:tc>
          <w:tcPr>
            <w:tcW w:w="6075" w:type="dxa"/>
          </w:tcPr>
          <w:p w14:paraId="730382BD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CLI, Web GUI, SNMP, RMON w pełni kompatybilny z platformą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Omada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 SDN</w:t>
            </w:r>
          </w:p>
        </w:tc>
      </w:tr>
      <w:tr w:rsidR="00E94D3C" w:rsidRPr="00E66F05" w14:paraId="65B2F0D3" w14:textId="77777777" w:rsidTr="00CC77E3">
        <w:tc>
          <w:tcPr>
            <w:tcW w:w="553" w:type="dxa"/>
          </w:tcPr>
          <w:p w14:paraId="7E8AC6DB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2CFBBAE4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6075" w:type="dxa"/>
          </w:tcPr>
          <w:p w14:paraId="503D9611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24 porty RJ45 mają możliwość zasilania 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PoE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E66F05">
              <w:rPr>
                <w:rFonts w:ascii="Arial" w:hAnsi="Arial" w:cs="Arial"/>
                <w:bCs/>
                <w:sz w:val="20"/>
                <w:szCs w:val="20"/>
              </w:rPr>
              <w:t>PoE</w:t>
            </w:r>
            <w:proofErr w:type="spellEnd"/>
            <w:r w:rsidRPr="00E66F05">
              <w:rPr>
                <w:rFonts w:ascii="Arial" w:hAnsi="Arial" w:cs="Arial"/>
                <w:bCs/>
                <w:sz w:val="20"/>
                <w:szCs w:val="20"/>
              </w:rPr>
              <w:t>+,</w:t>
            </w:r>
          </w:p>
        </w:tc>
      </w:tr>
      <w:tr w:rsidR="00E94D3C" w:rsidRPr="00E66F05" w14:paraId="710DEE0F" w14:textId="77777777" w:rsidTr="00CC77E3">
        <w:tc>
          <w:tcPr>
            <w:tcW w:w="553" w:type="dxa"/>
          </w:tcPr>
          <w:p w14:paraId="1CCDC903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1DA54352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entylator</w:t>
            </w:r>
          </w:p>
        </w:tc>
        <w:tc>
          <w:tcPr>
            <w:tcW w:w="6075" w:type="dxa"/>
          </w:tcPr>
          <w:p w14:paraId="68146259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Wentylatory -  redundantne </w:t>
            </w:r>
          </w:p>
        </w:tc>
      </w:tr>
      <w:tr w:rsidR="00E94D3C" w:rsidRPr="00E66F05" w14:paraId="49A77442" w14:textId="77777777" w:rsidTr="00CC77E3">
        <w:tc>
          <w:tcPr>
            <w:tcW w:w="553" w:type="dxa"/>
          </w:tcPr>
          <w:p w14:paraId="3E72ADB6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507EE71F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Gwarancja:</w:t>
            </w:r>
          </w:p>
        </w:tc>
        <w:tc>
          <w:tcPr>
            <w:tcW w:w="6075" w:type="dxa"/>
            <w:vAlign w:val="center"/>
          </w:tcPr>
          <w:p w14:paraId="2F757F75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Minimum 36 miesięcy</w:t>
            </w:r>
          </w:p>
        </w:tc>
      </w:tr>
      <w:tr w:rsidR="00E94D3C" w:rsidRPr="00E66F05" w14:paraId="587EC369" w14:textId="77777777" w:rsidTr="00CC77E3">
        <w:tc>
          <w:tcPr>
            <w:tcW w:w="553" w:type="dxa"/>
          </w:tcPr>
          <w:p w14:paraId="3823F021" w14:textId="77777777" w:rsidR="00E94D3C" w:rsidRPr="00E66F05" w:rsidRDefault="00E94D3C" w:rsidP="00CC77E3">
            <w:pPr>
              <w:pStyle w:val="Akapitzlist"/>
              <w:numPr>
                <w:ilvl w:val="0"/>
                <w:numId w:val="57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55BFE7E5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Certyfikaty:</w:t>
            </w:r>
          </w:p>
        </w:tc>
        <w:tc>
          <w:tcPr>
            <w:tcW w:w="6075" w:type="dxa"/>
            <w:vAlign w:val="center"/>
          </w:tcPr>
          <w:p w14:paraId="3E302817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CE, ISO 9001 lub równoważny</w:t>
            </w:r>
          </w:p>
        </w:tc>
      </w:tr>
    </w:tbl>
    <w:p w14:paraId="235E2BBE" w14:textId="5366DBA6" w:rsidR="00E94D3C" w:rsidRDefault="00E94D3C" w:rsidP="00973550">
      <w:pPr>
        <w:pStyle w:val="Akapitzlist"/>
        <w:numPr>
          <w:ilvl w:val="0"/>
          <w:numId w:val="27"/>
        </w:numPr>
        <w:tabs>
          <w:tab w:val="left" w:pos="582"/>
        </w:tabs>
        <w:spacing w:before="124"/>
        <w:ind w:firstLine="349"/>
        <w:rPr>
          <w:rFonts w:ascii="Arial" w:hAnsi="Arial" w:cs="Arial"/>
          <w:b/>
          <w:sz w:val="20"/>
          <w:szCs w:val="20"/>
        </w:rPr>
      </w:pPr>
      <w:proofErr w:type="spellStart"/>
      <w:r w:rsidRPr="00973550">
        <w:rPr>
          <w:rFonts w:ascii="Arial" w:hAnsi="Arial" w:cs="Arial"/>
          <w:b/>
          <w:sz w:val="20"/>
          <w:szCs w:val="20"/>
        </w:rPr>
        <w:t>Patchcordy</w:t>
      </w:r>
      <w:proofErr w:type="spellEnd"/>
      <w:r w:rsidRPr="00973550">
        <w:rPr>
          <w:rFonts w:ascii="Arial" w:hAnsi="Arial" w:cs="Arial"/>
          <w:b/>
          <w:sz w:val="20"/>
          <w:szCs w:val="20"/>
        </w:rPr>
        <w:t xml:space="preserve"> - 24 szt.</w:t>
      </w:r>
    </w:p>
    <w:p w14:paraId="491E21FA" w14:textId="3B42CC1E" w:rsidR="00973550" w:rsidRPr="00973550" w:rsidRDefault="00973550" w:rsidP="00973550">
      <w:pPr>
        <w:pStyle w:val="Akapitzlist"/>
        <w:tabs>
          <w:tab w:val="left" w:pos="582"/>
        </w:tabs>
        <w:spacing w:before="124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973550">
        <w:rPr>
          <w:rFonts w:ascii="Arial" w:hAnsi="Arial" w:cs="Arial"/>
          <w:bCs/>
          <w:sz w:val="20"/>
          <w:szCs w:val="20"/>
        </w:rPr>
        <w:tab/>
        <w:t>Dostawa:</w:t>
      </w:r>
    </w:p>
    <w:p w14:paraId="0C1EF02B" w14:textId="0346CF49" w:rsidR="00973550" w:rsidRPr="00973550" w:rsidRDefault="00973550" w:rsidP="00973550">
      <w:pPr>
        <w:pStyle w:val="Akapitzlist"/>
        <w:tabs>
          <w:tab w:val="left" w:pos="582"/>
        </w:tabs>
        <w:spacing w:before="124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565A2">
        <w:rPr>
          <w:rFonts w:ascii="Arial" w:hAnsi="Arial" w:cs="Arial"/>
          <w:sz w:val="20"/>
        </w:rPr>
        <w:t>Zespół Szkół Chemiczno-Medycznych i Ogólnokształcących, ul. Opolska 26, 42-600 Tarnowskie Góry</w:t>
      </w: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553"/>
        <w:gridCol w:w="2145"/>
        <w:gridCol w:w="6075"/>
      </w:tblGrid>
      <w:tr w:rsidR="00E94D3C" w:rsidRPr="00E66F05" w14:paraId="07741F18" w14:textId="77777777" w:rsidTr="00CC77E3">
        <w:tc>
          <w:tcPr>
            <w:tcW w:w="553" w:type="dxa"/>
          </w:tcPr>
          <w:p w14:paraId="6EC0DB15" w14:textId="77777777" w:rsidR="00E94D3C" w:rsidRPr="00E66F05" w:rsidRDefault="00E94D3C" w:rsidP="00CC77E3">
            <w:pPr>
              <w:pStyle w:val="Akapitzlist"/>
              <w:numPr>
                <w:ilvl w:val="0"/>
                <w:numId w:val="5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77A1A445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Opis wymagania</w:t>
            </w:r>
          </w:p>
        </w:tc>
        <w:tc>
          <w:tcPr>
            <w:tcW w:w="6075" w:type="dxa"/>
          </w:tcPr>
          <w:p w14:paraId="0F27DDC9" w14:textId="77777777" w:rsidR="00E94D3C" w:rsidRPr="00E66F05" w:rsidRDefault="00E94D3C" w:rsidP="00CC77E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Wymagania minimalne</w:t>
            </w:r>
          </w:p>
        </w:tc>
      </w:tr>
      <w:tr w:rsidR="00E94D3C" w:rsidRPr="00E66F05" w14:paraId="42B73C18" w14:textId="77777777" w:rsidTr="00CC77E3">
        <w:tc>
          <w:tcPr>
            <w:tcW w:w="553" w:type="dxa"/>
          </w:tcPr>
          <w:p w14:paraId="0CD9A29B" w14:textId="77777777" w:rsidR="00E94D3C" w:rsidRPr="00E66F05" w:rsidRDefault="00E94D3C" w:rsidP="00CC77E3">
            <w:pPr>
              <w:pStyle w:val="Akapitzlist"/>
              <w:numPr>
                <w:ilvl w:val="0"/>
                <w:numId w:val="5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143FC158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Długość przewodu</w:t>
            </w:r>
          </w:p>
        </w:tc>
        <w:tc>
          <w:tcPr>
            <w:tcW w:w="6075" w:type="dxa"/>
            <w:vAlign w:val="center"/>
          </w:tcPr>
          <w:p w14:paraId="6CE906D0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5 m/8m/12m</w:t>
            </w:r>
          </w:p>
        </w:tc>
      </w:tr>
      <w:tr w:rsidR="00E94D3C" w:rsidRPr="00E66F05" w14:paraId="1A219DCC" w14:textId="77777777" w:rsidTr="00CC77E3">
        <w:tc>
          <w:tcPr>
            <w:tcW w:w="553" w:type="dxa"/>
          </w:tcPr>
          <w:p w14:paraId="0A89392B" w14:textId="77777777" w:rsidR="00E94D3C" w:rsidRPr="00E66F05" w:rsidRDefault="00E94D3C" w:rsidP="00CC77E3">
            <w:pPr>
              <w:pStyle w:val="Akapitzlist"/>
              <w:numPr>
                <w:ilvl w:val="0"/>
                <w:numId w:val="5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4D62CEEF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Złącza #1</w:t>
            </w:r>
          </w:p>
        </w:tc>
        <w:tc>
          <w:tcPr>
            <w:tcW w:w="6075" w:type="dxa"/>
            <w:vAlign w:val="center"/>
          </w:tcPr>
          <w:p w14:paraId="62A97606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RJ45 Męska</w:t>
            </w:r>
          </w:p>
        </w:tc>
      </w:tr>
      <w:tr w:rsidR="00E94D3C" w:rsidRPr="00E66F05" w14:paraId="2397CDAD" w14:textId="77777777" w:rsidTr="00CC77E3">
        <w:tc>
          <w:tcPr>
            <w:tcW w:w="553" w:type="dxa"/>
          </w:tcPr>
          <w:p w14:paraId="16AF57E1" w14:textId="77777777" w:rsidR="00E94D3C" w:rsidRPr="00E66F05" w:rsidRDefault="00E94D3C" w:rsidP="00CC77E3">
            <w:pPr>
              <w:pStyle w:val="Akapitzlist"/>
              <w:numPr>
                <w:ilvl w:val="0"/>
                <w:numId w:val="5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5FCB1220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Złącza #2</w:t>
            </w:r>
          </w:p>
        </w:tc>
        <w:tc>
          <w:tcPr>
            <w:tcW w:w="6075" w:type="dxa"/>
            <w:vAlign w:val="center"/>
          </w:tcPr>
          <w:p w14:paraId="0C834918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RJ45 Męska</w:t>
            </w:r>
          </w:p>
        </w:tc>
      </w:tr>
      <w:tr w:rsidR="00E94D3C" w:rsidRPr="00E66F05" w14:paraId="7C29AC2C" w14:textId="77777777" w:rsidTr="00CC77E3">
        <w:tc>
          <w:tcPr>
            <w:tcW w:w="553" w:type="dxa"/>
          </w:tcPr>
          <w:p w14:paraId="11BA22EB" w14:textId="77777777" w:rsidR="00E94D3C" w:rsidRPr="00E66F05" w:rsidRDefault="00E94D3C" w:rsidP="00CC77E3">
            <w:pPr>
              <w:pStyle w:val="Akapitzlist"/>
              <w:numPr>
                <w:ilvl w:val="0"/>
                <w:numId w:val="5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2CDA4646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Kategoria</w:t>
            </w:r>
          </w:p>
        </w:tc>
        <w:tc>
          <w:tcPr>
            <w:tcW w:w="6075" w:type="dxa"/>
            <w:vAlign w:val="center"/>
          </w:tcPr>
          <w:p w14:paraId="4CC6A80C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CAT 6</w:t>
            </w:r>
          </w:p>
        </w:tc>
      </w:tr>
      <w:tr w:rsidR="00E94D3C" w:rsidRPr="00E66F05" w14:paraId="26A1BE6A" w14:textId="77777777" w:rsidTr="00CC77E3">
        <w:tc>
          <w:tcPr>
            <w:tcW w:w="553" w:type="dxa"/>
          </w:tcPr>
          <w:p w14:paraId="65BF0FB0" w14:textId="77777777" w:rsidR="00E94D3C" w:rsidRPr="00E66F05" w:rsidRDefault="00E94D3C" w:rsidP="00CC77E3">
            <w:pPr>
              <w:pStyle w:val="Akapitzlist"/>
              <w:numPr>
                <w:ilvl w:val="0"/>
                <w:numId w:val="5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DC9CEF1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Skrętka</w:t>
            </w:r>
          </w:p>
        </w:tc>
        <w:tc>
          <w:tcPr>
            <w:tcW w:w="6075" w:type="dxa"/>
            <w:vAlign w:val="center"/>
          </w:tcPr>
          <w:p w14:paraId="7214E4FD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U/UTP</w:t>
            </w:r>
          </w:p>
        </w:tc>
      </w:tr>
      <w:tr w:rsidR="00E94D3C" w:rsidRPr="00E66F05" w14:paraId="65CDDD0D" w14:textId="77777777" w:rsidTr="00CC77E3">
        <w:tc>
          <w:tcPr>
            <w:tcW w:w="553" w:type="dxa"/>
          </w:tcPr>
          <w:p w14:paraId="2612AFC4" w14:textId="77777777" w:rsidR="00E94D3C" w:rsidRPr="00E66F05" w:rsidRDefault="00E94D3C" w:rsidP="00CC77E3">
            <w:pPr>
              <w:pStyle w:val="Akapitzlist"/>
              <w:numPr>
                <w:ilvl w:val="0"/>
                <w:numId w:val="5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35EDC214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Kolor</w:t>
            </w:r>
          </w:p>
        </w:tc>
        <w:tc>
          <w:tcPr>
            <w:tcW w:w="6075" w:type="dxa"/>
            <w:vAlign w:val="center"/>
          </w:tcPr>
          <w:p w14:paraId="7D3B44DD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Szary</w:t>
            </w:r>
          </w:p>
        </w:tc>
      </w:tr>
      <w:tr w:rsidR="00E94D3C" w:rsidRPr="00E66F05" w14:paraId="79C410D9" w14:textId="77777777" w:rsidTr="00CC77E3">
        <w:tc>
          <w:tcPr>
            <w:tcW w:w="553" w:type="dxa"/>
          </w:tcPr>
          <w:p w14:paraId="25A624D9" w14:textId="77777777" w:rsidR="00E94D3C" w:rsidRPr="00E66F05" w:rsidRDefault="00E94D3C" w:rsidP="00CC77E3">
            <w:pPr>
              <w:pStyle w:val="Akapitzlist"/>
              <w:numPr>
                <w:ilvl w:val="0"/>
                <w:numId w:val="59"/>
              </w:num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</w:tcPr>
          <w:p w14:paraId="71E06C99" w14:textId="77777777" w:rsidR="00E94D3C" w:rsidRPr="00E66F05" w:rsidRDefault="00E94D3C" w:rsidP="00CC77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6075" w:type="dxa"/>
          </w:tcPr>
          <w:p w14:paraId="49B32CA2" w14:textId="77777777" w:rsidR="00E94D3C" w:rsidRPr="00E66F05" w:rsidRDefault="00E94D3C" w:rsidP="00CC77E3">
            <w:pPr>
              <w:ind w:left="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66F05">
              <w:rPr>
                <w:rFonts w:ascii="Arial" w:hAnsi="Arial" w:cs="Arial"/>
                <w:bCs/>
                <w:sz w:val="20"/>
                <w:szCs w:val="20"/>
              </w:rPr>
              <w:t>5m-6szt/8m-6szt/ 12m-10szt</w:t>
            </w:r>
          </w:p>
        </w:tc>
      </w:tr>
    </w:tbl>
    <w:p w14:paraId="71C75867" w14:textId="77777777" w:rsidR="00E94D3C" w:rsidRPr="00E66F05" w:rsidRDefault="00E94D3C" w:rsidP="00613E89">
      <w:pPr>
        <w:tabs>
          <w:tab w:val="left" w:pos="2681"/>
          <w:tab w:val="left" w:pos="2993"/>
        </w:tabs>
        <w:spacing w:before="148"/>
        <w:ind w:right="3664"/>
        <w:rPr>
          <w:rFonts w:ascii="Arial" w:hAnsi="Arial" w:cs="Arial"/>
          <w:bCs/>
          <w:sz w:val="20"/>
          <w:szCs w:val="20"/>
        </w:rPr>
      </w:pPr>
    </w:p>
    <w:sectPr w:rsidR="00E94D3C" w:rsidRPr="00E66F05" w:rsidSect="00F565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9" w:right="991" w:bottom="1134" w:left="709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3E4A" w14:textId="77777777" w:rsidR="005A1BCC" w:rsidRDefault="005A1BCC">
      <w:r>
        <w:separator/>
      </w:r>
    </w:p>
  </w:endnote>
  <w:endnote w:type="continuationSeparator" w:id="0">
    <w:p w14:paraId="33BC5A48" w14:textId="77777777" w:rsidR="005A1BCC" w:rsidRDefault="005A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258F" w14:textId="69DE206F" w:rsidR="00CB088A" w:rsidRDefault="00FB4F43" w:rsidP="00CB088A">
    <w:pPr>
      <w:pStyle w:val="Stopka"/>
      <w:ind w:left="284"/>
      <w:rPr>
        <w:rFonts w:asciiTheme="majorHAnsi" w:hAnsiTheme="majorHAnsi" w:cstheme="majorHAnsi"/>
        <w:bCs/>
        <w:sz w:val="18"/>
        <w:szCs w:val="18"/>
      </w:rPr>
    </w:pPr>
    <w:r w:rsidRPr="001450C0">
      <w:rPr>
        <w:rFonts w:asciiTheme="majorHAnsi" w:hAnsiTheme="majorHAnsi" w:cstheme="majorHAnsi"/>
        <w:sz w:val="12"/>
        <w:szCs w:val="12"/>
      </w:rPr>
      <w:t xml:space="preserve">Projekt współfinansowany przez Unię Europejską w </w:t>
    </w:r>
    <w:r w:rsidR="00CB088A">
      <w:rPr>
        <w:rFonts w:asciiTheme="majorHAnsi" w:hAnsiTheme="majorHAnsi" w:cstheme="majorHAnsi"/>
        <w:sz w:val="12"/>
        <w:szCs w:val="12"/>
      </w:rPr>
      <w:t>ram</w:t>
    </w:r>
    <w:r w:rsidR="001450C0" w:rsidRPr="001450C0">
      <w:rPr>
        <w:rFonts w:asciiTheme="majorHAnsi" w:hAnsiTheme="majorHAnsi" w:cstheme="majorHAnsi"/>
        <w:bCs/>
        <w:sz w:val="12"/>
        <w:szCs w:val="12"/>
      </w:rPr>
      <w:t>ach Funduszu Sprawiedliwej Transformacji - priorytet: FESL.10.00 Fundusze Europejskie na transformację; działanie FESL.10.23 Edukacja zawodowa w procesie sprawiedliwej transformacji regionu, Program Fundusze Europejskie dla Śląskiego 2021- 2027 w związku z realizacją projektu pn. „AKCJA TRANSFORMACJA</w:t>
    </w:r>
    <w:r w:rsidR="00CB088A">
      <w:rPr>
        <w:rFonts w:asciiTheme="majorHAnsi" w:hAnsiTheme="majorHAnsi" w:cstheme="majorHAnsi"/>
        <w:bCs/>
        <w:sz w:val="12"/>
        <w:szCs w:val="12"/>
      </w:rPr>
      <w:t>”</w:t>
    </w:r>
  </w:p>
  <w:p w14:paraId="0A432160" w14:textId="0D13EA19" w:rsidR="00FB4F43" w:rsidRDefault="001450C0" w:rsidP="001450C0">
    <w:pPr>
      <w:pStyle w:val="Stopka"/>
      <w:jc w:val="right"/>
      <w:rPr>
        <w:rFonts w:ascii="Calibri" w:hAnsi="Calibri"/>
        <w:b/>
        <w:bCs/>
      </w:rPr>
    </w:pPr>
    <w:r>
      <w:rPr>
        <w:rFonts w:asciiTheme="majorHAnsi" w:hAnsiTheme="majorHAnsi" w:cstheme="majorHAnsi"/>
        <w:bCs/>
        <w:sz w:val="18"/>
        <w:szCs w:val="18"/>
      </w:rPr>
      <w:tab/>
      <w:t xml:space="preserve">      </w:t>
    </w:r>
    <w:r w:rsidR="00FB4F43" w:rsidRPr="007D4DA5">
      <w:rPr>
        <w:rFonts w:asciiTheme="majorHAnsi" w:hAnsiTheme="majorHAnsi" w:cstheme="majorHAnsi"/>
        <w:bCs/>
        <w:sz w:val="18"/>
        <w:szCs w:val="18"/>
      </w:rPr>
      <w:t xml:space="preserve"> </w:t>
    </w:r>
    <w:r>
      <w:rPr>
        <w:rFonts w:asciiTheme="majorHAnsi" w:hAnsiTheme="majorHAnsi" w:cstheme="majorHAnsi"/>
        <w:bCs/>
        <w:sz w:val="18"/>
        <w:szCs w:val="18"/>
      </w:rPr>
      <w:t xml:space="preserve">  </w:t>
    </w:r>
    <w:r w:rsidR="00FB4F43">
      <w:rPr>
        <w:rFonts w:ascii="Calibri" w:hAnsi="Calibri"/>
        <w:b/>
        <w:bCs/>
      </w:rPr>
      <w:fldChar w:fldCharType="begin"/>
    </w:r>
    <w:r w:rsidR="00FB4F43">
      <w:rPr>
        <w:rFonts w:ascii="Calibri" w:hAnsi="Calibri"/>
        <w:b/>
        <w:bCs/>
      </w:rPr>
      <w:instrText xml:space="preserve"> PAGE </w:instrText>
    </w:r>
    <w:r w:rsidR="00FB4F43">
      <w:rPr>
        <w:rFonts w:ascii="Calibri" w:hAnsi="Calibri"/>
        <w:b/>
        <w:bCs/>
      </w:rPr>
      <w:fldChar w:fldCharType="separate"/>
    </w:r>
    <w:r w:rsidR="00FB4F43">
      <w:rPr>
        <w:rFonts w:ascii="Calibri" w:hAnsi="Calibri"/>
        <w:b/>
        <w:bCs/>
      </w:rPr>
      <w:t>4</w:t>
    </w:r>
    <w:r w:rsidR="00FB4F43">
      <w:rPr>
        <w:rFonts w:ascii="Calibri" w:hAnsi="Calibri"/>
        <w:b/>
        <w:bCs/>
      </w:rPr>
      <w:fldChar w:fldCharType="end"/>
    </w:r>
    <w:r w:rsidR="00FB4F43">
      <w:rPr>
        <w:rFonts w:ascii="Calibri" w:hAnsi="Calibri"/>
        <w:b/>
        <w:bCs/>
      </w:rPr>
      <w:t xml:space="preserve"> | </w:t>
    </w:r>
    <w:r w:rsidR="00FB4F43">
      <w:rPr>
        <w:rFonts w:ascii="Calibri" w:hAnsi="Calibri"/>
        <w:color w:val="808080"/>
        <w:spacing w:val="60"/>
      </w:rPr>
      <w:t>Strona</w:t>
    </w:r>
  </w:p>
  <w:p w14:paraId="4C642149" w14:textId="5C9ECC48" w:rsidR="00FB4F43" w:rsidRDefault="00FB4F43" w:rsidP="00FB4F43">
    <w:pPr>
      <w:pStyle w:val="Stopka"/>
      <w:rPr>
        <w:rFonts w:ascii="Calibri" w:hAnsi="Calibri"/>
      </w:rPr>
    </w:pPr>
  </w:p>
  <w:p w14:paraId="42E63623" w14:textId="06F47078" w:rsidR="00454459" w:rsidRDefault="00454459" w:rsidP="001341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4890583"/>
      <w:docPartObj>
        <w:docPartGallery w:val="Page Numbers (Bottom of Page)"/>
        <w:docPartUnique/>
      </w:docPartObj>
    </w:sdtPr>
    <w:sdtContent>
      <w:p w14:paraId="3D1969C2" w14:textId="77777777" w:rsidR="00454459" w:rsidRDefault="00B22BA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2FB00FC" w14:textId="77777777" w:rsidR="00454459" w:rsidRDefault="00454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DC2A" w14:textId="77777777" w:rsidR="005A1BCC" w:rsidRDefault="005A1BCC">
      <w:r>
        <w:separator/>
      </w:r>
    </w:p>
  </w:footnote>
  <w:footnote w:type="continuationSeparator" w:id="0">
    <w:p w14:paraId="59372342" w14:textId="77777777" w:rsidR="005A1BCC" w:rsidRDefault="005A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BFD2" w14:textId="71EFDD47" w:rsidR="000A2647" w:rsidRDefault="000A2647">
    <w:pPr>
      <w:pStyle w:val="Nagwek"/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1A08E009" wp14:editId="2343D80A">
          <wp:simplePos x="0" y="0"/>
          <wp:positionH relativeFrom="column">
            <wp:posOffset>390230</wp:posOffset>
          </wp:positionH>
          <wp:positionV relativeFrom="paragraph">
            <wp:posOffset>-151396</wp:posOffset>
          </wp:positionV>
          <wp:extent cx="5756400" cy="421200"/>
          <wp:effectExtent l="0" t="0" r="0" b="0"/>
          <wp:wrapTight wrapText="bothSides">
            <wp:wrapPolygon edited="0">
              <wp:start x="429" y="0"/>
              <wp:lineTo x="0" y="977"/>
              <wp:lineTo x="0" y="20525"/>
              <wp:lineTo x="214" y="20525"/>
              <wp:lineTo x="929" y="20525"/>
              <wp:lineTo x="19372" y="20525"/>
              <wp:lineTo x="19229" y="15638"/>
              <wp:lineTo x="21517" y="11729"/>
              <wp:lineTo x="21517" y="1955"/>
              <wp:lineTo x="929" y="0"/>
              <wp:lineTo x="429" y="0"/>
            </wp:wrapPolygon>
          </wp:wrapTight>
          <wp:docPr id="408589901" name="Obraz 40858990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4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EEB8" w14:textId="77777777" w:rsidR="00454459" w:rsidRDefault="00B22BA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0" allowOverlap="0" wp14:anchorId="72443962" wp14:editId="3E5A54D8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5760720" cy="652145"/>
          <wp:effectExtent l="0" t="0" r="0" b="0"/>
          <wp:wrapSquare wrapText="bothSides"/>
          <wp:docPr id="851800566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896"/>
    <w:multiLevelType w:val="hybridMultilevel"/>
    <w:tmpl w:val="E72E84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D6D"/>
    <w:multiLevelType w:val="hybridMultilevel"/>
    <w:tmpl w:val="4D566A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35AB1"/>
    <w:multiLevelType w:val="multilevel"/>
    <w:tmpl w:val="75A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31A30"/>
    <w:multiLevelType w:val="hybridMultilevel"/>
    <w:tmpl w:val="C1C05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1550D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05EC9"/>
    <w:multiLevelType w:val="multilevel"/>
    <w:tmpl w:val="28F2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E3D67"/>
    <w:multiLevelType w:val="hybridMultilevel"/>
    <w:tmpl w:val="411AE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5336E"/>
    <w:multiLevelType w:val="hybridMultilevel"/>
    <w:tmpl w:val="A6EC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C1E5F"/>
    <w:multiLevelType w:val="hybridMultilevel"/>
    <w:tmpl w:val="8A9E5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F4219"/>
    <w:multiLevelType w:val="hybridMultilevel"/>
    <w:tmpl w:val="411AE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311496"/>
    <w:multiLevelType w:val="hybridMultilevel"/>
    <w:tmpl w:val="9508D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6A05CA"/>
    <w:multiLevelType w:val="multilevel"/>
    <w:tmpl w:val="75A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C52BEF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7D5B3B"/>
    <w:multiLevelType w:val="hybridMultilevel"/>
    <w:tmpl w:val="0748C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21888"/>
    <w:multiLevelType w:val="hybridMultilevel"/>
    <w:tmpl w:val="D59EA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A300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37205B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534C46"/>
    <w:multiLevelType w:val="multilevel"/>
    <w:tmpl w:val="E32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E24CA7"/>
    <w:multiLevelType w:val="hybridMultilevel"/>
    <w:tmpl w:val="9BEAC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277DC"/>
    <w:multiLevelType w:val="hybridMultilevel"/>
    <w:tmpl w:val="ED3C94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4C6AC7"/>
    <w:multiLevelType w:val="hybridMultilevel"/>
    <w:tmpl w:val="31724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394635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F03B52"/>
    <w:multiLevelType w:val="hybridMultilevel"/>
    <w:tmpl w:val="8A9E5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034E5"/>
    <w:multiLevelType w:val="hybridMultilevel"/>
    <w:tmpl w:val="586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A16F5"/>
    <w:multiLevelType w:val="hybridMultilevel"/>
    <w:tmpl w:val="E4A8A4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9EB7236"/>
    <w:multiLevelType w:val="hybridMultilevel"/>
    <w:tmpl w:val="911A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B5B4B"/>
    <w:multiLevelType w:val="hybridMultilevel"/>
    <w:tmpl w:val="97A28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7578AB"/>
    <w:multiLevelType w:val="hybridMultilevel"/>
    <w:tmpl w:val="0748C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587D7C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857556"/>
    <w:multiLevelType w:val="multilevel"/>
    <w:tmpl w:val="4AB0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8A7E09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AC73B2"/>
    <w:multiLevelType w:val="hybridMultilevel"/>
    <w:tmpl w:val="BCE8B4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1C561B"/>
    <w:multiLevelType w:val="hybridMultilevel"/>
    <w:tmpl w:val="411AE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B7641C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676157"/>
    <w:multiLevelType w:val="hybridMultilevel"/>
    <w:tmpl w:val="8D044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7D01B38"/>
    <w:multiLevelType w:val="hybridMultilevel"/>
    <w:tmpl w:val="9508D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7D0929"/>
    <w:multiLevelType w:val="multilevel"/>
    <w:tmpl w:val="2C8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C24648"/>
    <w:multiLevelType w:val="hybridMultilevel"/>
    <w:tmpl w:val="15E2C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B12735"/>
    <w:multiLevelType w:val="multilevel"/>
    <w:tmpl w:val="9D9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24EE2"/>
    <w:multiLevelType w:val="hybridMultilevel"/>
    <w:tmpl w:val="7D7A485A"/>
    <w:lvl w:ilvl="0" w:tplc="76507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C83D8C"/>
    <w:multiLevelType w:val="hybridMultilevel"/>
    <w:tmpl w:val="8D044ED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DD59EB"/>
    <w:multiLevelType w:val="hybridMultilevel"/>
    <w:tmpl w:val="8D044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6F33B4"/>
    <w:multiLevelType w:val="hybridMultilevel"/>
    <w:tmpl w:val="91448B3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04B27"/>
    <w:multiLevelType w:val="hybridMultilevel"/>
    <w:tmpl w:val="8CE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B09C8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3E504B"/>
    <w:multiLevelType w:val="multilevel"/>
    <w:tmpl w:val="06C8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C22009"/>
    <w:multiLevelType w:val="hybridMultilevel"/>
    <w:tmpl w:val="69A0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117CB3"/>
    <w:multiLevelType w:val="hybridMultilevel"/>
    <w:tmpl w:val="11540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09555F"/>
    <w:multiLevelType w:val="hybridMultilevel"/>
    <w:tmpl w:val="121E64D2"/>
    <w:lvl w:ilvl="0" w:tplc="32A8BB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7EB7B67"/>
    <w:multiLevelType w:val="hybridMultilevel"/>
    <w:tmpl w:val="074EA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315F3B"/>
    <w:multiLevelType w:val="hybridMultilevel"/>
    <w:tmpl w:val="4B9C1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BF2C9D"/>
    <w:multiLevelType w:val="hybridMultilevel"/>
    <w:tmpl w:val="820C6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5E5D4B"/>
    <w:multiLevelType w:val="hybridMultilevel"/>
    <w:tmpl w:val="E72E84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52802"/>
    <w:multiLevelType w:val="hybridMultilevel"/>
    <w:tmpl w:val="42A07F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C53B6"/>
    <w:multiLevelType w:val="hybridMultilevel"/>
    <w:tmpl w:val="4D566A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CF64B9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5E576F"/>
    <w:multiLevelType w:val="hybridMultilevel"/>
    <w:tmpl w:val="7BD88A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7930F3"/>
    <w:multiLevelType w:val="multilevel"/>
    <w:tmpl w:val="214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9F13B8"/>
    <w:multiLevelType w:val="multilevel"/>
    <w:tmpl w:val="75A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973E09"/>
    <w:multiLevelType w:val="hybridMultilevel"/>
    <w:tmpl w:val="4D566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B138F8"/>
    <w:multiLevelType w:val="hybridMultilevel"/>
    <w:tmpl w:val="2CE0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1" w15:restartNumberingAfterBreak="0">
    <w:nsid w:val="4C7445BE"/>
    <w:multiLevelType w:val="hybridMultilevel"/>
    <w:tmpl w:val="8A9E5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41133D"/>
    <w:multiLevelType w:val="hybridMultilevel"/>
    <w:tmpl w:val="3A5E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E565A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7667D5"/>
    <w:multiLevelType w:val="hybridMultilevel"/>
    <w:tmpl w:val="38322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8305FF"/>
    <w:multiLevelType w:val="hybridMultilevel"/>
    <w:tmpl w:val="B4AA5CB0"/>
    <w:lvl w:ilvl="0" w:tplc="5D86798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102759"/>
    <w:multiLevelType w:val="hybridMultilevel"/>
    <w:tmpl w:val="92F67D24"/>
    <w:lvl w:ilvl="0" w:tplc="489A965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74784D"/>
    <w:multiLevelType w:val="hybridMultilevel"/>
    <w:tmpl w:val="D70E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FF4454"/>
    <w:multiLevelType w:val="hybridMultilevel"/>
    <w:tmpl w:val="F4CC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493D23"/>
    <w:multiLevelType w:val="multilevel"/>
    <w:tmpl w:val="35EE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C65DCA"/>
    <w:multiLevelType w:val="hybridMultilevel"/>
    <w:tmpl w:val="2CE00E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 w15:restartNumberingAfterBreak="0">
    <w:nsid w:val="59096B52"/>
    <w:multiLevelType w:val="multilevel"/>
    <w:tmpl w:val="DB88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750F1A"/>
    <w:multiLevelType w:val="hybridMultilevel"/>
    <w:tmpl w:val="8D044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AA1E58"/>
    <w:multiLevelType w:val="multilevel"/>
    <w:tmpl w:val="B1C2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394789"/>
    <w:multiLevelType w:val="hybridMultilevel"/>
    <w:tmpl w:val="50A07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FAA35FC"/>
    <w:multiLevelType w:val="multilevel"/>
    <w:tmpl w:val="8A6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F86F7E"/>
    <w:multiLevelType w:val="multilevel"/>
    <w:tmpl w:val="75A2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601426F9"/>
    <w:multiLevelType w:val="hybridMultilevel"/>
    <w:tmpl w:val="C91E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A55E92"/>
    <w:multiLevelType w:val="hybridMultilevel"/>
    <w:tmpl w:val="388A7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076CBC"/>
    <w:multiLevelType w:val="hybridMultilevel"/>
    <w:tmpl w:val="53F412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2080FEC"/>
    <w:multiLevelType w:val="multilevel"/>
    <w:tmpl w:val="75A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4403B6"/>
    <w:multiLevelType w:val="hybridMultilevel"/>
    <w:tmpl w:val="1A2E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002A7A"/>
    <w:multiLevelType w:val="hybridMultilevel"/>
    <w:tmpl w:val="30E893DE"/>
    <w:lvl w:ilvl="0" w:tplc="A5EE12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640278CE"/>
    <w:multiLevelType w:val="hybridMultilevel"/>
    <w:tmpl w:val="2CE0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3" w15:restartNumberingAfterBreak="0">
    <w:nsid w:val="64747B88"/>
    <w:multiLevelType w:val="hybridMultilevel"/>
    <w:tmpl w:val="BBD6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3F7CEE"/>
    <w:multiLevelType w:val="hybridMultilevel"/>
    <w:tmpl w:val="2CE0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5" w15:restartNumberingAfterBreak="0">
    <w:nsid w:val="659A0F75"/>
    <w:multiLevelType w:val="hybridMultilevel"/>
    <w:tmpl w:val="8D044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5F540BE"/>
    <w:multiLevelType w:val="multilevel"/>
    <w:tmpl w:val="75A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7ED465F"/>
    <w:multiLevelType w:val="multilevel"/>
    <w:tmpl w:val="E2D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EB351A"/>
    <w:multiLevelType w:val="hybridMultilevel"/>
    <w:tmpl w:val="0748C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000A56"/>
    <w:multiLevelType w:val="hybridMultilevel"/>
    <w:tmpl w:val="2E8AF1F0"/>
    <w:lvl w:ilvl="0" w:tplc="96E2F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27C454B"/>
    <w:multiLevelType w:val="hybridMultilevel"/>
    <w:tmpl w:val="9BEAC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C61B97"/>
    <w:multiLevelType w:val="hybridMultilevel"/>
    <w:tmpl w:val="4D566A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C123C4"/>
    <w:multiLevelType w:val="hybridMultilevel"/>
    <w:tmpl w:val="0748C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AE60EBA"/>
    <w:multiLevelType w:val="hybridMultilevel"/>
    <w:tmpl w:val="2CE0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4" w15:restartNumberingAfterBreak="0">
    <w:nsid w:val="7B8E3CB3"/>
    <w:multiLevelType w:val="hybridMultilevel"/>
    <w:tmpl w:val="53A20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C4B2293"/>
    <w:multiLevelType w:val="hybridMultilevel"/>
    <w:tmpl w:val="9A9E0D5E"/>
    <w:lvl w:ilvl="0" w:tplc="46606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6B33D8"/>
    <w:multiLevelType w:val="hybridMultilevel"/>
    <w:tmpl w:val="A2BA24B4"/>
    <w:lvl w:ilvl="0" w:tplc="EAA4225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num w:numId="1" w16cid:durableId="458035433">
    <w:abstractNumId w:val="94"/>
  </w:num>
  <w:num w:numId="2" w16cid:durableId="2073038000">
    <w:abstractNumId w:val="40"/>
  </w:num>
  <w:num w:numId="3" w16cid:durableId="992950734">
    <w:abstractNumId w:val="31"/>
  </w:num>
  <w:num w:numId="4" w16cid:durableId="1675960916">
    <w:abstractNumId w:val="14"/>
  </w:num>
  <w:num w:numId="5" w16cid:durableId="1688944325">
    <w:abstractNumId w:val="59"/>
  </w:num>
  <w:num w:numId="6" w16cid:durableId="1071200049">
    <w:abstractNumId w:val="82"/>
  </w:num>
  <w:num w:numId="7" w16cid:durableId="1300916504">
    <w:abstractNumId w:val="34"/>
  </w:num>
  <w:num w:numId="8" w16cid:durableId="480192393">
    <w:abstractNumId w:val="10"/>
  </w:num>
  <w:num w:numId="9" w16cid:durableId="1622225226">
    <w:abstractNumId w:val="1"/>
  </w:num>
  <w:num w:numId="10" w16cid:durableId="472985102">
    <w:abstractNumId w:val="54"/>
  </w:num>
  <w:num w:numId="11" w16cid:durableId="1418556080">
    <w:abstractNumId w:val="91"/>
  </w:num>
  <w:num w:numId="12" w16cid:durableId="1822502568">
    <w:abstractNumId w:val="61"/>
  </w:num>
  <w:num w:numId="13" w16cid:durableId="1980262907">
    <w:abstractNumId w:val="0"/>
  </w:num>
  <w:num w:numId="14" w16cid:durableId="2137210666">
    <w:abstractNumId w:val="83"/>
  </w:num>
  <w:num w:numId="15" w16cid:durableId="244732040">
    <w:abstractNumId w:val="25"/>
  </w:num>
  <w:num w:numId="16" w16cid:durableId="1959725713">
    <w:abstractNumId w:val="50"/>
  </w:num>
  <w:num w:numId="17" w16cid:durableId="1907720132">
    <w:abstractNumId w:val="76"/>
  </w:num>
  <w:num w:numId="18" w16cid:durableId="1903559232">
    <w:abstractNumId w:val="49"/>
  </w:num>
  <w:num w:numId="19" w16cid:durableId="585725365">
    <w:abstractNumId w:val="66"/>
  </w:num>
  <w:num w:numId="20" w16cid:durableId="373821098">
    <w:abstractNumId w:val="39"/>
  </w:num>
  <w:num w:numId="21" w16cid:durableId="68114503">
    <w:abstractNumId w:val="6"/>
  </w:num>
  <w:num w:numId="22" w16cid:durableId="806434415">
    <w:abstractNumId w:val="85"/>
  </w:num>
  <w:num w:numId="23" w16cid:durableId="906958867">
    <w:abstractNumId w:val="9"/>
  </w:num>
  <w:num w:numId="24" w16cid:durableId="616569985">
    <w:abstractNumId w:val="13"/>
  </w:num>
  <w:num w:numId="25" w16cid:durableId="1777484843">
    <w:abstractNumId w:val="26"/>
  </w:num>
  <w:num w:numId="26" w16cid:durableId="1069033004">
    <w:abstractNumId w:val="88"/>
  </w:num>
  <w:num w:numId="27" w16cid:durableId="762654399">
    <w:abstractNumId w:val="92"/>
  </w:num>
  <w:num w:numId="28" w16cid:durableId="2092580906">
    <w:abstractNumId w:val="71"/>
  </w:num>
  <w:num w:numId="29" w16cid:durableId="1112939059">
    <w:abstractNumId w:val="8"/>
  </w:num>
  <w:num w:numId="30" w16cid:durableId="650407451">
    <w:abstractNumId w:val="93"/>
  </w:num>
  <w:num w:numId="31" w16cid:durableId="1361778354">
    <w:abstractNumId w:val="33"/>
  </w:num>
  <w:num w:numId="32" w16cid:durableId="92366326">
    <w:abstractNumId w:val="60"/>
  </w:num>
  <w:num w:numId="33" w16cid:durableId="669138653">
    <w:abstractNumId w:val="52"/>
  </w:num>
  <w:num w:numId="34" w16cid:durableId="1229806333">
    <w:abstractNumId w:val="84"/>
  </w:num>
  <w:num w:numId="35" w16cid:durableId="1530221330">
    <w:abstractNumId w:val="37"/>
  </w:num>
  <w:num w:numId="36" w16cid:durableId="1838686224">
    <w:abstractNumId w:val="53"/>
  </w:num>
  <w:num w:numId="37" w16cid:durableId="1607346406">
    <w:abstractNumId w:val="36"/>
  </w:num>
  <w:num w:numId="38" w16cid:durableId="1118985189">
    <w:abstractNumId w:val="30"/>
  </w:num>
  <w:num w:numId="39" w16cid:durableId="125855164">
    <w:abstractNumId w:val="90"/>
  </w:num>
  <w:num w:numId="40" w16cid:durableId="1693341054">
    <w:abstractNumId w:val="17"/>
  </w:num>
  <w:num w:numId="41" w16cid:durableId="2066874893">
    <w:abstractNumId w:val="56"/>
  </w:num>
  <w:num w:numId="42" w16cid:durableId="833493308">
    <w:abstractNumId w:val="19"/>
  </w:num>
  <w:num w:numId="43" w16cid:durableId="886114089">
    <w:abstractNumId w:val="12"/>
  </w:num>
  <w:num w:numId="44" w16cid:durableId="1434782013">
    <w:abstractNumId w:val="77"/>
  </w:num>
  <w:num w:numId="45" w16cid:durableId="305866498">
    <w:abstractNumId w:val="20"/>
  </w:num>
  <w:num w:numId="46" w16cid:durableId="1685133023">
    <w:abstractNumId w:val="55"/>
  </w:num>
  <w:num w:numId="47" w16cid:durableId="672493181">
    <w:abstractNumId w:val="4"/>
  </w:num>
  <w:num w:numId="48" w16cid:durableId="36055890">
    <w:abstractNumId w:val="68"/>
  </w:num>
  <w:num w:numId="49" w16cid:durableId="811557565">
    <w:abstractNumId w:val="44"/>
  </w:num>
  <w:num w:numId="50" w16cid:durableId="806510492">
    <w:abstractNumId w:val="87"/>
  </w:num>
  <w:num w:numId="51" w16cid:durableId="1330602379">
    <w:abstractNumId w:val="35"/>
  </w:num>
  <w:num w:numId="52" w16cid:durableId="1547838460">
    <w:abstractNumId w:val="43"/>
  </w:num>
  <w:num w:numId="53" w16cid:durableId="1486117879">
    <w:abstractNumId w:val="32"/>
  </w:num>
  <w:num w:numId="54" w16cid:durableId="145323094">
    <w:abstractNumId w:val="7"/>
  </w:num>
  <w:num w:numId="55" w16cid:durableId="1995256081">
    <w:abstractNumId w:val="63"/>
  </w:num>
  <w:num w:numId="56" w16cid:durableId="1577981884">
    <w:abstractNumId w:val="80"/>
  </w:num>
  <w:num w:numId="57" w16cid:durableId="1651518530">
    <w:abstractNumId w:val="27"/>
  </w:num>
  <w:num w:numId="58" w16cid:durableId="37359686">
    <w:abstractNumId w:val="29"/>
  </w:num>
  <w:num w:numId="59" w16cid:durableId="1849101963">
    <w:abstractNumId w:val="15"/>
  </w:num>
  <w:num w:numId="60" w16cid:durableId="189807067">
    <w:abstractNumId w:val="18"/>
  </w:num>
  <w:num w:numId="61" w16cid:durableId="1034959329">
    <w:abstractNumId w:val="51"/>
  </w:num>
  <w:num w:numId="62" w16cid:durableId="1412701740">
    <w:abstractNumId w:val="22"/>
  </w:num>
  <w:num w:numId="63" w16cid:durableId="1663894875">
    <w:abstractNumId w:val="11"/>
  </w:num>
  <w:num w:numId="64" w16cid:durableId="51586459">
    <w:abstractNumId w:val="48"/>
  </w:num>
  <w:num w:numId="65" w16cid:durableId="723262820">
    <w:abstractNumId w:val="45"/>
  </w:num>
  <w:num w:numId="66" w16cid:durableId="1047340067">
    <w:abstractNumId w:val="46"/>
  </w:num>
  <w:num w:numId="67" w16cid:durableId="1166021463">
    <w:abstractNumId w:val="47"/>
  </w:num>
  <w:num w:numId="68" w16cid:durableId="1403260772">
    <w:abstractNumId w:val="96"/>
  </w:num>
  <w:num w:numId="69" w16cid:durableId="217593099">
    <w:abstractNumId w:val="41"/>
  </w:num>
  <w:num w:numId="70" w16cid:durableId="2115132095">
    <w:abstractNumId w:val="24"/>
  </w:num>
  <w:num w:numId="71" w16cid:durableId="2041468752">
    <w:abstractNumId w:val="5"/>
  </w:num>
  <w:num w:numId="72" w16cid:durableId="937296108">
    <w:abstractNumId w:val="70"/>
  </w:num>
  <w:num w:numId="73" w16cid:durableId="1500653481">
    <w:abstractNumId w:val="57"/>
  </w:num>
  <w:num w:numId="74" w16cid:durableId="310714585">
    <w:abstractNumId w:val="28"/>
  </w:num>
  <w:num w:numId="75" w16cid:durableId="1032071402">
    <w:abstractNumId w:val="16"/>
  </w:num>
  <w:num w:numId="76" w16cid:durableId="1131560570">
    <w:abstractNumId w:val="72"/>
  </w:num>
  <w:num w:numId="77" w16cid:durableId="182478484">
    <w:abstractNumId w:val="74"/>
  </w:num>
  <w:num w:numId="78" w16cid:durableId="1150176817">
    <w:abstractNumId w:val="78"/>
  </w:num>
  <w:num w:numId="79" w16cid:durableId="339545777">
    <w:abstractNumId w:val="64"/>
  </w:num>
  <w:num w:numId="80" w16cid:durableId="1830098036">
    <w:abstractNumId w:val="62"/>
  </w:num>
  <w:num w:numId="81" w16cid:durableId="1479834272">
    <w:abstractNumId w:val="23"/>
  </w:num>
  <w:num w:numId="82" w16cid:durableId="1475754674">
    <w:abstractNumId w:val="67"/>
  </w:num>
  <w:num w:numId="83" w16cid:durableId="977683953">
    <w:abstractNumId w:val="58"/>
  </w:num>
  <w:num w:numId="84" w16cid:durableId="545875726">
    <w:abstractNumId w:val="65"/>
  </w:num>
  <w:num w:numId="85" w16cid:durableId="1560559475">
    <w:abstractNumId w:val="73"/>
  </w:num>
  <w:num w:numId="86" w16cid:durableId="291059436">
    <w:abstractNumId w:val="79"/>
  </w:num>
  <w:num w:numId="87" w16cid:durableId="1800878409">
    <w:abstractNumId w:val="81"/>
  </w:num>
  <w:num w:numId="88" w16cid:durableId="257448583">
    <w:abstractNumId w:val="42"/>
  </w:num>
  <w:num w:numId="89" w16cid:durableId="2146771003">
    <w:abstractNumId w:val="21"/>
  </w:num>
  <w:num w:numId="90" w16cid:durableId="903761279">
    <w:abstractNumId w:val="89"/>
  </w:num>
  <w:num w:numId="91" w16cid:durableId="391076719">
    <w:abstractNumId w:val="97"/>
  </w:num>
  <w:num w:numId="92" w16cid:durableId="1990740747">
    <w:abstractNumId w:val="38"/>
  </w:num>
  <w:num w:numId="93" w16cid:durableId="35395177">
    <w:abstractNumId w:val="3"/>
  </w:num>
  <w:num w:numId="94" w16cid:durableId="415251690">
    <w:abstractNumId w:val="95"/>
  </w:num>
  <w:num w:numId="95" w16cid:durableId="1701708059">
    <w:abstractNumId w:val="69"/>
  </w:num>
  <w:num w:numId="96" w16cid:durableId="1983147164">
    <w:abstractNumId w:val="75"/>
  </w:num>
  <w:num w:numId="97" w16cid:durableId="173879736">
    <w:abstractNumId w:val="86"/>
  </w:num>
  <w:num w:numId="98" w16cid:durableId="211517572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59"/>
    <w:rsid w:val="00001248"/>
    <w:rsid w:val="00001C38"/>
    <w:rsid w:val="0000202E"/>
    <w:rsid w:val="000041E2"/>
    <w:rsid w:val="00004BE1"/>
    <w:rsid w:val="00005A35"/>
    <w:rsid w:val="00013416"/>
    <w:rsid w:val="00015FC4"/>
    <w:rsid w:val="00033420"/>
    <w:rsid w:val="00034089"/>
    <w:rsid w:val="00037929"/>
    <w:rsid w:val="0004067B"/>
    <w:rsid w:val="00045489"/>
    <w:rsid w:val="000506E8"/>
    <w:rsid w:val="000513F6"/>
    <w:rsid w:val="000523BF"/>
    <w:rsid w:val="0005316E"/>
    <w:rsid w:val="00060EF6"/>
    <w:rsid w:val="000615D1"/>
    <w:rsid w:val="00061B34"/>
    <w:rsid w:val="00070BAB"/>
    <w:rsid w:val="00076618"/>
    <w:rsid w:val="000767D1"/>
    <w:rsid w:val="00081C3E"/>
    <w:rsid w:val="00084481"/>
    <w:rsid w:val="00084881"/>
    <w:rsid w:val="0008673F"/>
    <w:rsid w:val="000870C8"/>
    <w:rsid w:val="000904B8"/>
    <w:rsid w:val="00091137"/>
    <w:rsid w:val="00093826"/>
    <w:rsid w:val="00093A30"/>
    <w:rsid w:val="00097C57"/>
    <w:rsid w:val="000A1ADB"/>
    <w:rsid w:val="000A2647"/>
    <w:rsid w:val="000A2770"/>
    <w:rsid w:val="000B66C5"/>
    <w:rsid w:val="000C1DE3"/>
    <w:rsid w:val="000C3734"/>
    <w:rsid w:val="000C37A6"/>
    <w:rsid w:val="000C3AF8"/>
    <w:rsid w:val="000C49EA"/>
    <w:rsid w:val="000C4E77"/>
    <w:rsid w:val="000D2B0D"/>
    <w:rsid w:val="000D2B10"/>
    <w:rsid w:val="000D2B9B"/>
    <w:rsid w:val="000D32BB"/>
    <w:rsid w:val="000D6DE7"/>
    <w:rsid w:val="000D7C20"/>
    <w:rsid w:val="000E6AF9"/>
    <w:rsid w:val="000E6CE5"/>
    <w:rsid w:val="000E6E66"/>
    <w:rsid w:val="000F04AC"/>
    <w:rsid w:val="000F1997"/>
    <w:rsid w:val="000F3732"/>
    <w:rsid w:val="000F55B0"/>
    <w:rsid w:val="000F7D1F"/>
    <w:rsid w:val="00100CDC"/>
    <w:rsid w:val="00104377"/>
    <w:rsid w:val="00105D9C"/>
    <w:rsid w:val="001149BC"/>
    <w:rsid w:val="001158AF"/>
    <w:rsid w:val="00117284"/>
    <w:rsid w:val="00122F42"/>
    <w:rsid w:val="00130A98"/>
    <w:rsid w:val="00130B67"/>
    <w:rsid w:val="00131261"/>
    <w:rsid w:val="00134150"/>
    <w:rsid w:val="00135B18"/>
    <w:rsid w:val="0013690E"/>
    <w:rsid w:val="001419FE"/>
    <w:rsid w:val="0014209C"/>
    <w:rsid w:val="001450C0"/>
    <w:rsid w:val="0014543C"/>
    <w:rsid w:val="001459BB"/>
    <w:rsid w:val="00145C73"/>
    <w:rsid w:val="00146B7A"/>
    <w:rsid w:val="00155B40"/>
    <w:rsid w:val="001563C2"/>
    <w:rsid w:val="00157E92"/>
    <w:rsid w:val="0016112D"/>
    <w:rsid w:val="001629E6"/>
    <w:rsid w:val="00162EA1"/>
    <w:rsid w:val="001666C5"/>
    <w:rsid w:val="0016683F"/>
    <w:rsid w:val="0016764D"/>
    <w:rsid w:val="00167849"/>
    <w:rsid w:val="0017135D"/>
    <w:rsid w:val="00172318"/>
    <w:rsid w:val="00173979"/>
    <w:rsid w:val="00177533"/>
    <w:rsid w:val="00184868"/>
    <w:rsid w:val="00186B63"/>
    <w:rsid w:val="00187036"/>
    <w:rsid w:val="0018778F"/>
    <w:rsid w:val="00192A1D"/>
    <w:rsid w:val="001A0CC7"/>
    <w:rsid w:val="001A41D7"/>
    <w:rsid w:val="001A48C5"/>
    <w:rsid w:val="001A4ADD"/>
    <w:rsid w:val="001A4BAA"/>
    <w:rsid w:val="001A6113"/>
    <w:rsid w:val="001A6421"/>
    <w:rsid w:val="001B003C"/>
    <w:rsid w:val="001B03F8"/>
    <w:rsid w:val="001B560B"/>
    <w:rsid w:val="001B6B7D"/>
    <w:rsid w:val="001C1646"/>
    <w:rsid w:val="001C2931"/>
    <w:rsid w:val="001C414E"/>
    <w:rsid w:val="001D069D"/>
    <w:rsid w:val="001E33E4"/>
    <w:rsid w:val="001F18AC"/>
    <w:rsid w:val="001F19C2"/>
    <w:rsid w:val="00207159"/>
    <w:rsid w:val="00207339"/>
    <w:rsid w:val="002122C7"/>
    <w:rsid w:val="00214EFC"/>
    <w:rsid w:val="00215D04"/>
    <w:rsid w:val="0021647B"/>
    <w:rsid w:val="0021778A"/>
    <w:rsid w:val="00220754"/>
    <w:rsid w:val="0022161D"/>
    <w:rsid w:val="00221A86"/>
    <w:rsid w:val="00222E9A"/>
    <w:rsid w:val="00224221"/>
    <w:rsid w:val="00227256"/>
    <w:rsid w:val="002272D4"/>
    <w:rsid w:val="002309AC"/>
    <w:rsid w:val="00231C3D"/>
    <w:rsid w:val="002326F9"/>
    <w:rsid w:val="00232880"/>
    <w:rsid w:val="002365AA"/>
    <w:rsid w:val="002374F4"/>
    <w:rsid w:val="002379E3"/>
    <w:rsid w:val="00240578"/>
    <w:rsid w:val="0024200A"/>
    <w:rsid w:val="00245728"/>
    <w:rsid w:val="002471C1"/>
    <w:rsid w:val="00247687"/>
    <w:rsid w:val="0025792F"/>
    <w:rsid w:val="002659BA"/>
    <w:rsid w:val="002703F7"/>
    <w:rsid w:val="00271014"/>
    <w:rsid w:val="002713E9"/>
    <w:rsid w:val="00272B22"/>
    <w:rsid w:val="00273371"/>
    <w:rsid w:val="00280B52"/>
    <w:rsid w:val="00281BC8"/>
    <w:rsid w:val="00281D2F"/>
    <w:rsid w:val="002844CA"/>
    <w:rsid w:val="00290516"/>
    <w:rsid w:val="00292672"/>
    <w:rsid w:val="00293713"/>
    <w:rsid w:val="002967D9"/>
    <w:rsid w:val="002A2840"/>
    <w:rsid w:val="002A4F9D"/>
    <w:rsid w:val="002A5E10"/>
    <w:rsid w:val="002B11E6"/>
    <w:rsid w:val="002B1203"/>
    <w:rsid w:val="002B5A7E"/>
    <w:rsid w:val="002B5DA4"/>
    <w:rsid w:val="002B6308"/>
    <w:rsid w:val="002C4C12"/>
    <w:rsid w:val="002C5437"/>
    <w:rsid w:val="002C58D8"/>
    <w:rsid w:val="002C69D5"/>
    <w:rsid w:val="002D6B5A"/>
    <w:rsid w:val="002D7F1F"/>
    <w:rsid w:val="002E48EC"/>
    <w:rsid w:val="002F1284"/>
    <w:rsid w:val="002F63FC"/>
    <w:rsid w:val="002F6DC3"/>
    <w:rsid w:val="002F7078"/>
    <w:rsid w:val="0030147C"/>
    <w:rsid w:val="003025D4"/>
    <w:rsid w:val="00305134"/>
    <w:rsid w:val="00311BF9"/>
    <w:rsid w:val="003133B5"/>
    <w:rsid w:val="00317A10"/>
    <w:rsid w:val="00321099"/>
    <w:rsid w:val="00321B75"/>
    <w:rsid w:val="003247B8"/>
    <w:rsid w:val="00327F58"/>
    <w:rsid w:val="00341425"/>
    <w:rsid w:val="00343BC6"/>
    <w:rsid w:val="003449A1"/>
    <w:rsid w:val="00344AFB"/>
    <w:rsid w:val="00350EE4"/>
    <w:rsid w:val="003552E7"/>
    <w:rsid w:val="00357016"/>
    <w:rsid w:val="003659C8"/>
    <w:rsid w:val="00365A00"/>
    <w:rsid w:val="003727B0"/>
    <w:rsid w:val="0037533B"/>
    <w:rsid w:val="00377557"/>
    <w:rsid w:val="003805E8"/>
    <w:rsid w:val="00386E72"/>
    <w:rsid w:val="0038719F"/>
    <w:rsid w:val="0038755C"/>
    <w:rsid w:val="0038755E"/>
    <w:rsid w:val="00387CF1"/>
    <w:rsid w:val="00390985"/>
    <w:rsid w:val="003A08C0"/>
    <w:rsid w:val="003A1CF7"/>
    <w:rsid w:val="003A3AC7"/>
    <w:rsid w:val="003A4315"/>
    <w:rsid w:val="003A60AC"/>
    <w:rsid w:val="003A76C6"/>
    <w:rsid w:val="003B29BA"/>
    <w:rsid w:val="003B4D0A"/>
    <w:rsid w:val="003C0BD1"/>
    <w:rsid w:val="003C2CE4"/>
    <w:rsid w:val="003C37DE"/>
    <w:rsid w:val="003D0653"/>
    <w:rsid w:val="003D0985"/>
    <w:rsid w:val="003D18AF"/>
    <w:rsid w:val="003D2406"/>
    <w:rsid w:val="003D33BF"/>
    <w:rsid w:val="003D3580"/>
    <w:rsid w:val="003D6C0D"/>
    <w:rsid w:val="003E2CEB"/>
    <w:rsid w:val="003E4AB1"/>
    <w:rsid w:val="003E6908"/>
    <w:rsid w:val="003F1B2A"/>
    <w:rsid w:val="003F32C8"/>
    <w:rsid w:val="003F5211"/>
    <w:rsid w:val="003F7B93"/>
    <w:rsid w:val="00400157"/>
    <w:rsid w:val="00401DE6"/>
    <w:rsid w:val="00405157"/>
    <w:rsid w:val="00411468"/>
    <w:rsid w:val="00420799"/>
    <w:rsid w:val="00426CFF"/>
    <w:rsid w:val="00431436"/>
    <w:rsid w:val="00432CDE"/>
    <w:rsid w:val="004334C5"/>
    <w:rsid w:val="0043368D"/>
    <w:rsid w:val="004338ED"/>
    <w:rsid w:val="00433970"/>
    <w:rsid w:val="00434C95"/>
    <w:rsid w:val="00436BC5"/>
    <w:rsid w:val="00440B48"/>
    <w:rsid w:val="004411CA"/>
    <w:rsid w:val="004440AB"/>
    <w:rsid w:val="00444BD8"/>
    <w:rsid w:val="004515AA"/>
    <w:rsid w:val="00454459"/>
    <w:rsid w:val="004645EC"/>
    <w:rsid w:val="00474FA8"/>
    <w:rsid w:val="00475C92"/>
    <w:rsid w:val="00476319"/>
    <w:rsid w:val="00476ADB"/>
    <w:rsid w:val="00476BC2"/>
    <w:rsid w:val="00476BC9"/>
    <w:rsid w:val="00480174"/>
    <w:rsid w:val="00480CF7"/>
    <w:rsid w:val="00484B99"/>
    <w:rsid w:val="004860A4"/>
    <w:rsid w:val="00491FA5"/>
    <w:rsid w:val="004961EB"/>
    <w:rsid w:val="004972AD"/>
    <w:rsid w:val="004A120F"/>
    <w:rsid w:val="004A7B92"/>
    <w:rsid w:val="004B31AF"/>
    <w:rsid w:val="004B65B4"/>
    <w:rsid w:val="004B7E8D"/>
    <w:rsid w:val="004C00B9"/>
    <w:rsid w:val="004D057B"/>
    <w:rsid w:val="004D0C0C"/>
    <w:rsid w:val="004D0DA2"/>
    <w:rsid w:val="004E063D"/>
    <w:rsid w:val="004E186A"/>
    <w:rsid w:val="004E2A21"/>
    <w:rsid w:val="004F14B6"/>
    <w:rsid w:val="0051093B"/>
    <w:rsid w:val="00516238"/>
    <w:rsid w:val="00520AC8"/>
    <w:rsid w:val="00521F30"/>
    <w:rsid w:val="0052528E"/>
    <w:rsid w:val="005265B3"/>
    <w:rsid w:val="005318D5"/>
    <w:rsid w:val="00533586"/>
    <w:rsid w:val="00534029"/>
    <w:rsid w:val="0053726D"/>
    <w:rsid w:val="0053737A"/>
    <w:rsid w:val="00544D5E"/>
    <w:rsid w:val="00545FC4"/>
    <w:rsid w:val="00546B78"/>
    <w:rsid w:val="00546E1E"/>
    <w:rsid w:val="0055337C"/>
    <w:rsid w:val="005540F1"/>
    <w:rsid w:val="005577C7"/>
    <w:rsid w:val="0056146F"/>
    <w:rsid w:val="005619FA"/>
    <w:rsid w:val="00566A27"/>
    <w:rsid w:val="0056774C"/>
    <w:rsid w:val="00571312"/>
    <w:rsid w:val="005724C2"/>
    <w:rsid w:val="00580918"/>
    <w:rsid w:val="00580E2D"/>
    <w:rsid w:val="00582C91"/>
    <w:rsid w:val="00583262"/>
    <w:rsid w:val="005867FE"/>
    <w:rsid w:val="00586EB5"/>
    <w:rsid w:val="00593E1C"/>
    <w:rsid w:val="0059402A"/>
    <w:rsid w:val="00594AD5"/>
    <w:rsid w:val="005A05C7"/>
    <w:rsid w:val="005A07E3"/>
    <w:rsid w:val="005A15D2"/>
    <w:rsid w:val="005A1BCC"/>
    <w:rsid w:val="005A5EF8"/>
    <w:rsid w:val="005B27DC"/>
    <w:rsid w:val="005B4E7D"/>
    <w:rsid w:val="005B6B81"/>
    <w:rsid w:val="005B7386"/>
    <w:rsid w:val="005C0492"/>
    <w:rsid w:val="005C3F8E"/>
    <w:rsid w:val="005C6E2A"/>
    <w:rsid w:val="005C70E9"/>
    <w:rsid w:val="005C7E66"/>
    <w:rsid w:val="005D2740"/>
    <w:rsid w:val="005D35A3"/>
    <w:rsid w:val="005D52EB"/>
    <w:rsid w:val="005E0CE8"/>
    <w:rsid w:val="005E1031"/>
    <w:rsid w:val="005E2185"/>
    <w:rsid w:val="005E2E14"/>
    <w:rsid w:val="005E2ECB"/>
    <w:rsid w:val="005E3DFF"/>
    <w:rsid w:val="005E7AA5"/>
    <w:rsid w:val="005F00C6"/>
    <w:rsid w:val="005F01D3"/>
    <w:rsid w:val="005F750F"/>
    <w:rsid w:val="00601C10"/>
    <w:rsid w:val="00602A98"/>
    <w:rsid w:val="006048BD"/>
    <w:rsid w:val="00607E3D"/>
    <w:rsid w:val="00613E89"/>
    <w:rsid w:val="0061546B"/>
    <w:rsid w:val="00615639"/>
    <w:rsid w:val="00616EF7"/>
    <w:rsid w:val="00625B52"/>
    <w:rsid w:val="006270B6"/>
    <w:rsid w:val="00627DDF"/>
    <w:rsid w:val="00631069"/>
    <w:rsid w:val="006326EC"/>
    <w:rsid w:val="00632784"/>
    <w:rsid w:val="006331D7"/>
    <w:rsid w:val="006346AC"/>
    <w:rsid w:val="00642729"/>
    <w:rsid w:val="0064420A"/>
    <w:rsid w:val="00646467"/>
    <w:rsid w:val="006466E7"/>
    <w:rsid w:val="00647726"/>
    <w:rsid w:val="006523DB"/>
    <w:rsid w:val="0065369F"/>
    <w:rsid w:val="00656D44"/>
    <w:rsid w:val="0065775F"/>
    <w:rsid w:val="006611B3"/>
    <w:rsid w:val="00667254"/>
    <w:rsid w:val="00670FE2"/>
    <w:rsid w:val="00671DC8"/>
    <w:rsid w:val="00675C27"/>
    <w:rsid w:val="00676128"/>
    <w:rsid w:val="0068046A"/>
    <w:rsid w:val="006805EB"/>
    <w:rsid w:val="00681272"/>
    <w:rsid w:val="00682153"/>
    <w:rsid w:val="00690615"/>
    <w:rsid w:val="00692FC1"/>
    <w:rsid w:val="0069343C"/>
    <w:rsid w:val="00694648"/>
    <w:rsid w:val="006A1DF7"/>
    <w:rsid w:val="006A26C5"/>
    <w:rsid w:val="006B69EC"/>
    <w:rsid w:val="006B7493"/>
    <w:rsid w:val="006C0815"/>
    <w:rsid w:val="006C3D21"/>
    <w:rsid w:val="006C58E4"/>
    <w:rsid w:val="006C6EC1"/>
    <w:rsid w:val="006D1170"/>
    <w:rsid w:val="006D2996"/>
    <w:rsid w:val="006E4E2C"/>
    <w:rsid w:val="006F045C"/>
    <w:rsid w:val="006F05E9"/>
    <w:rsid w:val="006F581A"/>
    <w:rsid w:val="007011D9"/>
    <w:rsid w:val="00702EE2"/>
    <w:rsid w:val="0070333F"/>
    <w:rsid w:val="007067B8"/>
    <w:rsid w:val="00712F25"/>
    <w:rsid w:val="0072647C"/>
    <w:rsid w:val="00731613"/>
    <w:rsid w:val="00732FCB"/>
    <w:rsid w:val="00737C9A"/>
    <w:rsid w:val="0074055D"/>
    <w:rsid w:val="0074132C"/>
    <w:rsid w:val="00742441"/>
    <w:rsid w:val="007462FF"/>
    <w:rsid w:val="00756409"/>
    <w:rsid w:val="00756932"/>
    <w:rsid w:val="00760884"/>
    <w:rsid w:val="00761776"/>
    <w:rsid w:val="007639AF"/>
    <w:rsid w:val="00765339"/>
    <w:rsid w:val="00766F79"/>
    <w:rsid w:val="0077384F"/>
    <w:rsid w:val="00777309"/>
    <w:rsid w:val="007818FD"/>
    <w:rsid w:val="0078202B"/>
    <w:rsid w:val="007821F6"/>
    <w:rsid w:val="007858C0"/>
    <w:rsid w:val="00785AC0"/>
    <w:rsid w:val="007868F0"/>
    <w:rsid w:val="007875FE"/>
    <w:rsid w:val="00790690"/>
    <w:rsid w:val="00792516"/>
    <w:rsid w:val="007974E9"/>
    <w:rsid w:val="007A0104"/>
    <w:rsid w:val="007A01EB"/>
    <w:rsid w:val="007A2386"/>
    <w:rsid w:val="007A41FF"/>
    <w:rsid w:val="007A598A"/>
    <w:rsid w:val="007B1B53"/>
    <w:rsid w:val="007B4C31"/>
    <w:rsid w:val="007B5399"/>
    <w:rsid w:val="007B57E6"/>
    <w:rsid w:val="007B5FF2"/>
    <w:rsid w:val="007B6298"/>
    <w:rsid w:val="007C185F"/>
    <w:rsid w:val="007C2607"/>
    <w:rsid w:val="007C2D9F"/>
    <w:rsid w:val="007C2DF5"/>
    <w:rsid w:val="007C3235"/>
    <w:rsid w:val="007D158B"/>
    <w:rsid w:val="007D33EB"/>
    <w:rsid w:val="007D5024"/>
    <w:rsid w:val="007D5B1E"/>
    <w:rsid w:val="007D6BFA"/>
    <w:rsid w:val="007D74F5"/>
    <w:rsid w:val="007E37C3"/>
    <w:rsid w:val="007E3ED6"/>
    <w:rsid w:val="007F088C"/>
    <w:rsid w:val="007F2A98"/>
    <w:rsid w:val="007F2C0A"/>
    <w:rsid w:val="00803F90"/>
    <w:rsid w:val="00812778"/>
    <w:rsid w:val="00812EC8"/>
    <w:rsid w:val="008265D9"/>
    <w:rsid w:val="00827EBA"/>
    <w:rsid w:val="00830FB4"/>
    <w:rsid w:val="00832B3E"/>
    <w:rsid w:val="00834309"/>
    <w:rsid w:val="00834476"/>
    <w:rsid w:val="00843E8D"/>
    <w:rsid w:val="008446A4"/>
    <w:rsid w:val="00847B6C"/>
    <w:rsid w:val="00851333"/>
    <w:rsid w:val="008558A6"/>
    <w:rsid w:val="00856E00"/>
    <w:rsid w:val="00865680"/>
    <w:rsid w:val="0087191F"/>
    <w:rsid w:val="008771CC"/>
    <w:rsid w:val="00881402"/>
    <w:rsid w:val="00881469"/>
    <w:rsid w:val="008843F8"/>
    <w:rsid w:val="008923C5"/>
    <w:rsid w:val="00892588"/>
    <w:rsid w:val="0089461C"/>
    <w:rsid w:val="008959DD"/>
    <w:rsid w:val="00895D1A"/>
    <w:rsid w:val="00895F61"/>
    <w:rsid w:val="008968F4"/>
    <w:rsid w:val="008A7D38"/>
    <w:rsid w:val="008B4560"/>
    <w:rsid w:val="008C0651"/>
    <w:rsid w:val="008C09DF"/>
    <w:rsid w:val="008C1680"/>
    <w:rsid w:val="008C2855"/>
    <w:rsid w:val="008C7742"/>
    <w:rsid w:val="008D12C2"/>
    <w:rsid w:val="008D46A2"/>
    <w:rsid w:val="008D5D04"/>
    <w:rsid w:val="008E0C15"/>
    <w:rsid w:val="008E2B6E"/>
    <w:rsid w:val="008E2F36"/>
    <w:rsid w:val="008E64A0"/>
    <w:rsid w:val="008E6EE5"/>
    <w:rsid w:val="008F062B"/>
    <w:rsid w:val="008F1449"/>
    <w:rsid w:val="008F2EB2"/>
    <w:rsid w:val="008F39F2"/>
    <w:rsid w:val="008F6DC9"/>
    <w:rsid w:val="00901281"/>
    <w:rsid w:val="00901CFB"/>
    <w:rsid w:val="00903FCD"/>
    <w:rsid w:val="009074E1"/>
    <w:rsid w:val="00917936"/>
    <w:rsid w:val="00917D11"/>
    <w:rsid w:val="00920C9B"/>
    <w:rsid w:val="00924B9C"/>
    <w:rsid w:val="00926304"/>
    <w:rsid w:val="009271DC"/>
    <w:rsid w:val="00927EB2"/>
    <w:rsid w:val="009311BB"/>
    <w:rsid w:val="00936EBB"/>
    <w:rsid w:val="00936FBA"/>
    <w:rsid w:val="00940377"/>
    <w:rsid w:val="009419E8"/>
    <w:rsid w:val="009451DC"/>
    <w:rsid w:val="00953357"/>
    <w:rsid w:val="009547BC"/>
    <w:rsid w:val="009579E8"/>
    <w:rsid w:val="0096088A"/>
    <w:rsid w:val="00960F3F"/>
    <w:rsid w:val="00961F6C"/>
    <w:rsid w:val="00962097"/>
    <w:rsid w:val="00963DE3"/>
    <w:rsid w:val="009649D0"/>
    <w:rsid w:val="00964E80"/>
    <w:rsid w:val="00970924"/>
    <w:rsid w:val="009713B9"/>
    <w:rsid w:val="00973550"/>
    <w:rsid w:val="00977074"/>
    <w:rsid w:val="0098398E"/>
    <w:rsid w:val="00987692"/>
    <w:rsid w:val="009929DE"/>
    <w:rsid w:val="00993B7F"/>
    <w:rsid w:val="00993BD5"/>
    <w:rsid w:val="009A0F4B"/>
    <w:rsid w:val="009A64EB"/>
    <w:rsid w:val="009B070B"/>
    <w:rsid w:val="009B1051"/>
    <w:rsid w:val="009C1530"/>
    <w:rsid w:val="009C2849"/>
    <w:rsid w:val="009C3019"/>
    <w:rsid w:val="009C7D9F"/>
    <w:rsid w:val="009D455B"/>
    <w:rsid w:val="009E43BA"/>
    <w:rsid w:val="009F243F"/>
    <w:rsid w:val="009F3FC1"/>
    <w:rsid w:val="009F4FD6"/>
    <w:rsid w:val="009F5830"/>
    <w:rsid w:val="009F7849"/>
    <w:rsid w:val="00A00F22"/>
    <w:rsid w:val="00A029AA"/>
    <w:rsid w:val="00A072F4"/>
    <w:rsid w:val="00A1184D"/>
    <w:rsid w:val="00A136D1"/>
    <w:rsid w:val="00A17C8F"/>
    <w:rsid w:val="00A25258"/>
    <w:rsid w:val="00A260E3"/>
    <w:rsid w:val="00A27036"/>
    <w:rsid w:val="00A307BB"/>
    <w:rsid w:val="00A31004"/>
    <w:rsid w:val="00A35CB1"/>
    <w:rsid w:val="00A37AEC"/>
    <w:rsid w:val="00A4482F"/>
    <w:rsid w:val="00A51D43"/>
    <w:rsid w:val="00A52E7C"/>
    <w:rsid w:val="00A55449"/>
    <w:rsid w:val="00A558D9"/>
    <w:rsid w:val="00A56247"/>
    <w:rsid w:val="00A603AD"/>
    <w:rsid w:val="00A61590"/>
    <w:rsid w:val="00A61B58"/>
    <w:rsid w:val="00A61C3E"/>
    <w:rsid w:val="00A61D47"/>
    <w:rsid w:val="00A62314"/>
    <w:rsid w:val="00A6282B"/>
    <w:rsid w:val="00A80D2E"/>
    <w:rsid w:val="00A854BB"/>
    <w:rsid w:val="00A86785"/>
    <w:rsid w:val="00A86F9F"/>
    <w:rsid w:val="00A9208D"/>
    <w:rsid w:val="00A9748E"/>
    <w:rsid w:val="00AA1519"/>
    <w:rsid w:val="00AA60E2"/>
    <w:rsid w:val="00AB0549"/>
    <w:rsid w:val="00AB0983"/>
    <w:rsid w:val="00AB1AA3"/>
    <w:rsid w:val="00AB42B2"/>
    <w:rsid w:val="00AB68B3"/>
    <w:rsid w:val="00AC25B6"/>
    <w:rsid w:val="00AC3B7C"/>
    <w:rsid w:val="00AC5428"/>
    <w:rsid w:val="00AD021C"/>
    <w:rsid w:val="00AD3A2C"/>
    <w:rsid w:val="00AD734D"/>
    <w:rsid w:val="00AE0086"/>
    <w:rsid w:val="00AE3E5A"/>
    <w:rsid w:val="00AE451E"/>
    <w:rsid w:val="00AE453D"/>
    <w:rsid w:val="00AE6B0F"/>
    <w:rsid w:val="00AE6B13"/>
    <w:rsid w:val="00AF07F4"/>
    <w:rsid w:val="00AF6524"/>
    <w:rsid w:val="00AF76E2"/>
    <w:rsid w:val="00B01C6A"/>
    <w:rsid w:val="00B022C2"/>
    <w:rsid w:val="00B056A8"/>
    <w:rsid w:val="00B106FE"/>
    <w:rsid w:val="00B11829"/>
    <w:rsid w:val="00B13588"/>
    <w:rsid w:val="00B15577"/>
    <w:rsid w:val="00B15E51"/>
    <w:rsid w:val="00B20C3B"/>
    <w:rsid w:val="00B22BA0"/>
    <w:rsid w:val="00B3329F"/>
    <w:rsid w:val="00B4212D"/>
    <w:rsid w:val="00B42448"/>
    <w:rsid w:val="00B43746"/>
    <w:rsid w:val="00B44A4C"/>
    <w:rsid w:val="00B54E8D"/>
    <w:rsid w:val="00B57C5C"/>
    <w:rsid w:val="00B62DB1"/>
    <w:rsid w:val="00B6323F"/>
    <w:rsid w:val="00B6363C"/>
    <w:rsid w:val="00B72564"/>
    <w:rsid w:val="00B75437"/>
    <w:rsid w:val="00B811BF"/>
    <w:rsid w:val="00B90653"/>
    <w:rsid w:val="00B91908"/>
    <w:rsid w:val="00B938DE"/>
    <w:rsid w:val="00B9578F"/>
    <w:rsid w:val="00B96124"/>
    <w:rsid w:val="00BA588C"/>
    <w:rsid w:val="00BA722B"/>
    <w:rsid w:val="00BB14E7"/>
    <w:rsid w:val="00BB2098"/>
    <w:rsid w:val="00BB7AF6"/>
    <w:rsid w:val="00BC407E"/>
    <w:rsid w:val="00BC68B2"/>
    <w:rsid w:val="00BC6D47"/>
    <w:rsid w:val="00BC713D"/>
    <w:rsid w:val="00BD347C"/>
    <w:rsid w:val="00BD5A4F"/>
    <w:rsid w:val="00BD5CA6"/>
    <w:rsid w:val="00BD77A9"/>
    <w:rsid w:val="00BE5863"/>
    <w:rsid w:val="00BE6725"/>
    <w:rsid w:val="00BF1EF1"/>
    <w:rsid w:val="00BF227A"/>
    <w:rsid w:val="00BF3404"/>
    <w:rsid w:val="00BF4EE2"/>
    <w:rsid w:val="00C022E2"/>
    <w:rsid w:val="00C11FFF"/>
    <w:rsid w:val="00C1551B"/>
    <w:rsid w:val="00C20690"/>
    <w:rsid w:val="00C20C4E"/>
    <w:rsid w:val="00C23712"/>
    <w:rsid w:val="00C238A1"/>
    <w:rsid w:val="00C23DD1"/>
    <w:rsid w:val="00C25976"/>
    <w:rsid w:val="00C30F76"/>
    <w:rsid w:val="00C338C4"/>
    <w:rsid w:val="00C343A5"/>
    <w:rsid w:val="00C352EA"/>
    <w:rsid w:val="00C377F4"/>
    <w:rsid w:val="00C37C9F"/>
    <w:rsid w:val="00C407B5"/>
    <w:rsid w:val="00C50C15"/>
    <w:rsid w:val="00C6172A"/>
    <w:rsid w:val="00C61B51"/>
    <w:rsid w:val="00C622F1"/>
    <w:rsid w:val="00C6396E"/>
    <w:rsid w:val="00C649F0"/>
    <w:rsid w:val="00C7053A"/>
    <w:rsid w:val="00C70AFC"/>
    <w:rsid w:val="00C7274D"/>
    <w:rsid w:val="00C75BE0"/>
    <w:rsid w:val="00C77DFB"/>
    <w:rsid w:val="00C803BE"/>
    <w:rsid w:val="00C812A7"/>
    <w:rsid w:val="00C8421E"/>
    <w:rsid w:val="00C8768D"/>
    <w:rsid w:val="00C87C94"/>
    <w:rsid w:val="00C90D56"/>
    <w:rsid w:val="00C930E0"/>
    <w:rsid w:val="00CA1C48"/>
    <w:rsid w:val="00CA1FEA"/>
    <w:rsid w:val="00CA5724"/>
    <w:rsid w:val="00CB088A"/>
    <w:rsid w:val="00CB7ACD"/>
    <w:rsid w:val="00CC1E53"/>
    <w:rsid w:val="00CC3F0C"/>
    <w:rsid w:val="00CD611D"/>
    <w:rsid w:val="00CD653C"/>
    <w:rsid w:val="00CD7255"/>
    <w:rsid w:val="00CE34DC"/>
    <w:rsid w:val="00CE494E"/>
    <w:rsid w:val="00CE52D1"/>
    <w:rsid w:val="00CE55CC"/>
    <w:rsid w:val="00CF0509"/>
    <w:rsid w:val="00CF2CA3"/>
    <w:rsid w:val="00CF514B"/>
    <w:rsid w:val="00D1238C"/>
    <w:rsid w:val="00D202B1"/>
    <w:rsid w:val="00D20A57"/>
    <w:rsid w:val="00D229EA"/>
    <w:rsid w:val="00D27CD0"/>
    <w:rsid w:val="00D306ED"/>
    <w:rsid w:val="00D31425"/>
    <w:rsid w:val="00D32708"/>
    <w:rsid w:val="00D360F3"/>
    <w:rsid w:val="00D3749F"/>
    <w:rsid w:val="00D43A1F"/>
    <w:rsid w:val="00D43FB4"/>
    <w:rsid w:val="00D52041"/>
    <w:rsid w:val="00D53A65"/>
    <w:rsid w:val="00D55D36"/>
    <w:rsid w:val="00D62296"/>
    <w:rsid w:val="00D7043B"/>
    <w:rsid w:val="00D75A40"/>
    <w:rsid w:val="00D8421F"/>
    <w:rsid w:val="00D91BB6"/>
    <w:rsid w:val="00D938DB"/>
    <w:rsid w:val="00DA0E2F"/>
    <w:rsid w:val="00DA4455"/>
    <w:rsid w:val="00DA556E"/>
    <w:rsid w:val="00DA6F58"/>
    <w:rsid w:val="00DA7698"/>
    <w:rsid w:val="00DA7DE8"/>
    <w:rsid w:val="00DB4711"/>
    <w:rsid w:val="00DC573C"/>
    <w:rsid w:val="00DD1D4E"/>
    <w:rsid w:val="00DD2100"/>
    <w:rsid w:val="00DE52D8"/>
    <w:rsid w:val="00DE7253"/>
    <w:rsid w:val="00DF398B"/>
    <w:rsid w:val="00DF5ADF"/>
    <w:rsid w:val="00DF78DF"/>
    <w:rsid w:val="00E01AEC"/>
    <w:rsid w:val="00E03AF7"/>
    <w:rsid w:val="00E0416B"/>
    <w:rsid w:val="00E051E9"/>
    <w:rsid w:val="00E14DE8"/>
    <w:rsid w:val="00E21407"/>
    <w:rsid w:val="00E21BB4"/>
    <w:rsid w:val="00E2395F"/>
    <w:rsid w:val="00E25FC2"/>
    <w:rsid w:val="00E3266E"/>
    <w:rsid w:val="00E32BF5"/>
    <w:rsid w:val="00E37D0E"/>
    <w:rsid w:val="00E42BBF"/>
    <w:rsid w:val="00E601D7"/>
    <w:rsid w:val="00E60BEE"/>
    <w:rsid w:val="00E63A49"/>
    <w:rsid w:val="00E65655"/>
    <w:rsid w:val="00E65D67"/>
    <w:rsid w:val="00E66F05"/>
    <w:rsid w:val="00E7001B"/>
    <w:rsid w:val="00E72645"/>
    <w:rsid w:val="00E76568"/>
    <w:rsid w:val="00E7797D"/>
    <w:rsid w:val="00E80205"/>
    <w:rsid w:val="00E86B74"/>
    <w:rsid w:val="00E87021"/>
    <w:rsid w:val="00E87CC6"/>
    <w:rsid w:val="00E94D3C"/>
    <w:rsid w:val="00EA0BB8"/>
    <w:rsid w:val="00EA5239"/>
    <w:rsid w:val="00EA5434"/>
    <w:rsid w:val="00EA7174"/>
    <w:rsid w:val="00EB0679"/>
    <w:rsid w:val="00EB7757"/>
    <w:rsid w:val="00EC73C0"/>
    <w:rsid w:val="00ED2C3A"/>
    <w:rsid w:val="00EE40C2"/>
    <w:rsid w:val="00EF17DC"/>
    <w:rsid w:val="00EF3984"/>
    <w:rsid w:val="00EF62DF"/>
    <w:rsid w:val="00EF6397"/>
    <w:rsid w:val="00F04325"/>
    <w:rsid w:val="00F10AFE"/>
    <w:rsid w:val="00F142E6"/>
    <w:rsid w:val="00F15BE6"/>
    <w:rsid w:val="00F16283"/>
    <w:rsid w:val="00F17D5A"/>
    <w:rsid w:val="00F2265A"/>
    <w:rsid w:val="00F24A9A"/>
    <w:rsid w:val="00F25674"/>
    <w:rsid w:val="00F2791D"/>
    <w:rsid w:val="00F3029A"/>
    <w:rsid w:val="00F3131A"/>
    <w:rsid w:val="00F31B87"/>
    <w:rsid w:val="00F326B7"/>
    <w:rsid w:val="00F337AF"/>
    <w:rsid w:val="00F3609B"/>
    <w:rsid w:val="00F41304"/>
    <w:rsid w:val="00F43FBE"/>
    <w:rsid w:val="00F470E2"/>
    <w:rsid w:val="00F5119D"/>
    <w:rsid w:val="00F5148A"/>
    <w:rsid w:val="00F565A2"/>
    <w:rsid w:val="00F617C9"/>
    <w:rsid w:val="00F64752"/>
    <w:rsid w:val="00F6721B"/>
    <w:rsid w:val="00F677B5"/>
    <w:rsid w:val="00F705EB"/>
    <w:rsid w:val="00F7210A"/>
    <w:rsid w:val="00F76A83"/>
    <w:rsid w:val="00F80DA9"/>
    <w:rsid w:val="00F82405"/>
    <w:rsid w:val="00F82B79"/>
    <w:rsid w:val="00F82B7A"/>
    <w:rsid w:val="00F84B4D"/>
    <w:rsid w:val="00F84CAC"/>
    <w:rsid w:val="00F8551A"/>
    <w:rsid w:val="00F87B8A"/>
    <w:rsid w:val="00F9436A"/>
    <w:rsid w:val="00F97BF7"/>
    <w:rsid w:val="00FA2AD0"/>
    <w:rsid w:val="00FA5CD0"/>
    <w:rsid w:val="00FB4F43"/>
    <w:rsid w:val="00FC1F26"/>
    <w:rsid w:val="00FC46EF"/>
    <w:rsid w:val="00FC4850"/>
    <w:rsid w:val="00FC5362"/>
    <w:rsid w:val="00FC6732"/>
    <w:rsid w:val="00FC7371"/>
    <w:rsid w:val="00FC75BD"/>
    <w:rsid w:val="00FD2752"/>
    <w:rsid w:val="00FD280F"/>
    <w:rsid w:val="00FD28CE"/>
    <w:rsid w:val="00FD2F9F"/>
    <w:rsid w:val="00FD37B9"/>
    <w:rsid w:val="00FD4D85"/>
    <w:rsid w:val="00FE0E6A"/>
    <w:rsid w:val="00FE13BE"/>
    <w:rsid w:val="00FE1A0B"/>
    <w:rsid w:val="00FE5C9F"/>
    <w:rsid w:val="00FE6E9C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6DA6"/>
  <w15:docId w15:val="{4AB6B0A5-A617-4D3F-8691-C7BED152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D7255"/>
    <w:pPr>
      <w:widowControl w:val="0"/>
      <w:suppressAutoHyphens w:val="0"/>
      <w:autoSpaceDE w:val="0"/>
      <w:autoSpaceDN w:val="0"/>
      <w:ind w:left="14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7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5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A1F1E"/>
  </w:style>
  <w:style w:type="character" w:customStyle="1" w:styleId="StopkaZnak">
    <w:name w:val="Stopka Znak"/>
    <w:basedOn w:val="Domylnaczcionkaakapitu"/>
    <w:link w:val="Stopka"/>
    <w:uiPriority w:val="99"/>
    <w:qFormat/>
    <w:rsid w:val="008A1F1E"/>
  </w:style>
  <w:style w:type="character" w:customStyle="1" w:styleId="InternetLink">
    <w:name w:val="Internet Link"/>
    <w:basedOn w:val="Domylnaczcionkaakapitu"/>
    <w:uiPriority w:val="99"/>
    <w:unhideWhenUsed/>
    <w:qFormat/>
    <w:rsid w:val="008A1F1E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931EC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qFormat/>
    <w:rsid w:val="009931EC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52E3"/>
    <w:rPr>
      <w:rFonts w:ascii="Segoe UI" w:hAnsi="Segoe UI" w:cs="Segoe UI"/>
      <w:sz w:val="18"/>
      <w:szCs w:val="18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27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27A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27A7"/>
    <w:rPr>
      <w:b/>
      <w:bCs/>
      <w:sz w:val="20"/>
      <w:szCs w:val="20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A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9931EC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A1F1E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8A1F1E"/>
    <w:pPr>
      <w:ind w:left="720"/>
      <w:contextualSpacing/>
    </w:pPr>
  </w:style>
  <w:style w:type="paragraph" w:styleId="Bezodstpw">
    <w:name w:val="No Spacing"/>
    <w:uiPriority w:val="1"/>
    <w:qFormat/>
    <w:rsid w:val="009931EC"/>
    <w:rPr>
      <w:rFonts w:ascii="Calibri" w:eastAsia="Calibri" w:hAnsi="Calibri"/>
      <w:kern w:val="2"/>
      <w:sz w:val="24"/>
      <w:szCs w:val="24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52E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27A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D7255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725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7255"/>
    <w:pPr>
      <w:widowControl w:val="0"/>
      <w:suppressAutoHyphens w:val="0"/>
      <w:autoSpaceDE w:val="0"/>
      <w:autoSpaceDN w:val="0"/>
    </w:pPr>
    <w:rPr>
      <w:rFonts w:ascii="Calibri" w:eastAsia="Calibri" w:hAnsi="Calibri" w:cs="Calibri"/>
    </w:rPr>
  </w:style>
  <w:style w:type="paragraph" w:customStyle="1" w:styleId="titoloter3">
    <w:name w:val="titolo ter 3"/>
    <w:rsid w:val="00C803BE"/>
    <w:pPr>
      <w:suppressAutoHyphens w:val="0"/>
    </w:pPr>
    <w:rPr>
      <w:rFonts w:ascii="Arial" w:eastAsia="Times New Roman" w:hAnsi="Arial" w:cs="Times New Roman"/>
      <w:b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7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F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6E9C"/>
    <w:pPr>
      <w:suppressAutoHyphens w:val="0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2E48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5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64752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ragraph">
    <w:name w:val="paragraph"/>
    <w:basedOn w:val="Normalny"/>
    <w:rsid w:val="00AC542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omylnaczcionkaakapitu"/>
    <w:rsid w:val="00AC5428"/>
  </w:style>
  <w:style w:type="character" w:customStyle="1" w:styleId="eop">
    <w:name w:val="eop"/>
    <w:basedOn w:val="Domylnaczcionkaakapitu"/>
    <w:rsid w:val="00AC5428"/>
  </w:style>
  <w:style w:type="character" w:styleId="Pogrubienie">
    <w:name w:val="Strong"/>
    <w:basedOn w:val="Domylnaczcionkaakapitu"/>
    <w:uiPriority w:val="22"/>
    <w:qFormat/>
    <w:rsid w:val="008F06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1C3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rsid w:val="003449A1"/>
    <w:pPr>
      <w:widowControl w:val="0"/>
      <w:tabs>
        <w:tab w:val="num" w:pos="360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listitem">
    <w:name w:val="listitem"/>
    <w:basedOn w:val="Normalny"/>
    <w:rsid w:val="004B31A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BC6D47"/>
  </w:style>
  <w:style w:type="paragraph" w:customStyle="1" w:styleId="Standard">
    <w:name w:val="Standard"/>
    <w:qFormat/>
    <w:rsid w:val="00187036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BodytextCalibri3">
    <w:name w:val="Body text + Calibri3"/>
    <w:aliases w:val="9,5 pt4,Body text + Arial,5 pt,Bold"/>
    <w:rsid w:val="00134150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relative">
    <w:name w:val="relative"/>
    <w:basedOn w:val="Domylnaczcionkaakapitu"/>
    <w:rsid w:val="00134150"/>
  </w:style>
  <w:style w:type="paragraph" w:customStyle="1" w:styleId="ds-markdown-paragraph">
    <w:name w:val="ds-markdown-paragraph"/>
    <w:basedOn w:val="Normalny"/>
    <w:rsid w:val="0013415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E94D3C"/>
  </w:style>
  <w:style w:type="character" w:customStyle="1" w:styleId="TekstpodstawowyZnak2">
    <w:name w:val="Tekst podstawowy Znak2"/>
    <w:basedOn w:val="Domylnaczcionkaakapitu"/>
    <w:uiPriority w:val="99"/>
    <w:semiHidden/>
    <w:rsid w:val="00E94D3C"/>
  </w:style>
  <w:style w:type="character" w:customStyle="1" w:styleId="StopkaZnak1">
    <w:name w:val="Stopka Znak1"/>
    <w:basedOn w:val="Domylnaczcionkaakapitu"/>
    <w:uiPriority w:val="99"/>
    <w:semiHidden/>
    <w:rsid w:val="00E94D3C"/>
  </w:style>
  <w:style w:type="character" w:customStyle="1" w:styleId="TekstdymkaZnak1">
    <w:name w:val="Tekst dymka Znak1"/>
    <w:basedOn w:val="Domylnaczcionkaakapitu"/>
    <w:uiPriority w:val="99"/>
    <w:semiHidden/>
    <w:rsid w:val="00E94D3C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E94D3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E94D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6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54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9C5C-7412-4BD3-8DE3-3F2BBA5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onski</dc:creator>
  <cp:keywords/>
  <dc:description/>
  <cp:lastModifiedBy>user</cp:lastModifiedBy>
  <cp:revision>2</cp:revision>
  <cp:lastPrinted>2026-04-30T11:31:00Z</cp:lastPrinted>
  <dcterms:created xsi:type="dcterms:W3CDTF">2026-04-30T11:44:00Z</dcterms:created>
  <dcterms:modified xsi:type="dcterms:W3CDTF">2026-04-30T11:44:00Z</dcterms:modified>
</cp:coreProperties>
</file>